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B9" w:rsidRDefault="00A71DB9" w:rsidP="00A71DB9">
      <w:pPr>
        <w:jc w:val="center"/>
        <w:rPr>
          <w:sz w:val="8"/>
        </w:rPr>
      </w:pPr>
    </w:p>
    <w:p w:rsidR="00A71DB9" w:rsidRDefault="00A71DB9" w:rsidP="00A71DB9">
      <w:pPr>
        <w:jc w:val="center"/>
        <w:rPr>
          <w:sz w:val="8"/>
        </w:rPr>
      </w:pPr>
    </w:p>
    <w:p w:rsidR="006C776A" w:rsidRDefault="006C776A" w:rsidP="00A71DB9">
      <w:pPr>
        <w:jc w:val="center"/>
        <w:rPr>
          <w:sz w:val="8"/>
        </w:rPr>
      </w:pPr>
    </w:p>
    <w:p w:rsidR="006C776A" w:rsidRDefault="006C776A" w:rsidP="00A71DB9">
      <w:pPr>
        <w:jc w:val="center"/>
        <w:rPr>
          <w:sz w:val="8"/>
        </w:rPr>
      </w:pPr>
    </w:p>
    <w:p w:rsidR="006C776A" w:rsidRDefault="006C776A" w:rsidP="00A71DB9">
      <w:pPr>
        <w:jc w:val="center"/>
        <w:rPr>
          <w:sz w:val="8"/>
        </w:rPr>
      </w:pPr>
    </w:p>
    <w:p w:rsidR="006C776A" w:rsidRDefault="006C776A" w:rsidP="00A71DB9">
      <w:pPr>
        <w:jc w:val="center"/>
        <w:rPr>
          <w:sz w:val="8"/>
        </w:rPr>
      </w:pPr>
    </w:p>
    <w:p w:rsidR="006C776A" w:rsidRPr="003A1D53" w:rsidRDefault="006C776A" w:rsidP="00A71DB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C524F0">
        <w:rPr>
          <w:sz w:val="32"/>
          <w:szCs w:val="32"/>
        </w:rPr>
        <w:t xml:space="preserve">                          </w:t>
      </w:r>
    </w:p>
    <w:p w:rsidR="006C776A" w:rsidRDefault="006C776A" w:rsidP="006C776A">
      <w:pPr>
        <w:rPr>
          <w:sz w:val="8"/>
        </w:rPr>
      </w:pPr>
    </w:p>
    <w:p w:rsidR="006C776A" w:rsidRDefault="006C776A" w:rsidP="00A71DB9">
      <w:pPr>
        <w:jc w:val="center"/>
        <w:rPr>
          <w:sz w:val="8"/>
        </w:rPr>
      </w:pPr>
    </w:p>
    <w:p w:rsidR="00A71DB9" w:rsidRPr="009B6373" w:rsidRDefault="00A71DB9" w:rsidP="00A71DB9">
      <w:pPr>
        <w:pStyle w:val="a3"/>
        <w:jc w:val="center"/>
        <w:rPr>
          <w:sz w:val="24"/>
          <w:szCs w:val="24"/>
        </w:rPr>
      </w:pPr>
    </w:p>
    <w:p w:rsidR="00A71DB9" w:rsidRPr="00670691" w:rsidRDefault="00A85992" w:rsidP="00A71DB9">
      <w:pPr>
        <w:jc w:val="center"/>
        <w:rPr>
          <w:sz w:val="28"/>
          <w:szCs w:val="28"/>
        </w:rPr>
      </w:pPr>
      <w:r w:rsidRPr="00670691">
        <w:rPr>
          <w:sz w:val="28"/>
          <w:szCs w:val="28"/>
        </w:rPr>
        <w:t>Калужская область Медын</w:t>
      </w:r>
      <w:r w:rsidR="00A71DB9" w:rsidRPr="00670691">
        <w:rPr>
          <w:sz w:val="28"/>
          <w:szCs w:val="28"/>
        </w:rPr>
        <w:t>ский район</w:t>
      </w:r>
    </w:p>
    <w:p w:rsidR="00A71DB9" w:rsidRPr="00670691" w:rsidRDefault="00A71DB9" w:rsidP="00A71DB9">
      <w:pPr>
        <w:jc w:val="center"/>
        <w:rPr>
          <w:sz w:val="28"/>
          <w:szCs w:val="28"/>
        </w:rPr>
      </w:pPr>
      <w:r w:rsidRPr="00670691">
        <w:rPr>
          <w:sz w:val="28"/>
          <w:szCs w:val="28"/>
        </w:rPr>
        <w:t>Администрация  сельского поселения</w:t>
      </w:r>
    </w:p>
    <w:p w:rsidR="00A85992" w:rsidRPr="00670691" w:rsidRDefault="00A85992" w:rsidP="00A71DB9">
      <w:pPr>
        <w:jc w:val="center"/>
        <w:rPr>
          <w:sz w:val="28"/>
          <w:szCs w:val="28"/>
        </w:rPr>
      </w:pPr>
      <w:r w:rsidRPr="00670691">
        <w:rPr>
          <w:sz w:val="28"/>
          <w:szCs w:val="28"/>
        </w:rPr>
        <w:t>«Деревня Михеево»</w:t>
      </w:r>
    </w:p>
    <w:p w:rsidR="00A71DB9" w:rsidRPr="00670691" w:rsidRDefault="00A71DB9" w:rsidP="00A71DB9">
      <w:pPr>
        <w:jc w:val="center"/>
        <w:rPr>
          <w:sz w:val="28"/>
          <w:szCs w:val="28"/>
        </w:rPr>
      </w:pPr>
    </w:p>
    <w:p w:rsidR="00A85992" w:rsidRDefault="00A85992" w:rsidP="00A71DB9">
      <w:pPr>
        <w:jc w:val="center"/>
        <w:rPr>
          <w:sz w:val="28"/>
        </w:rPr>
      </w:pPr>
    </w:p>
    <w:p w:rsidR="00A71DB9" w:rsidRPr="00B85588" w:rsidRDefault="00A71DB9" w:rsidP="00A71DB9">
      <w:pPr>
        <w:jc w:val="center"/>
        <w:rPr>
          <w:sz w:val="24"/>
          <w:szCs w:val="24"/>
        </w:rPr>
      </w:pPr>
      <w:r w:rsidRPr="00B85588">
        <w:rPr>
          <w:sz w:val="24"/>
          <w:szCs w:val="24"/>
        </w:rPr>
        <w:t>ПОСТАНОВЛЕНИЕ</w:t>
      </w:r>
    </w:p>
    <w:p w:rsidR="00A71DB9" w:rsidRPr="00DD0B42" w:rsidRDefault="00A71DB9" w:rsidP="00A71DB9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DD0B42">
        <w:rPr>
          <w:sz w:val="24"/>
          <w:szCs w:val="24"/>
        </w:rPr>
        <w:t xml:space="preserve">т </w:t>
      </w:r>
      <w:r w:rsidR="003A1D53">
        <w:rPr>
          <w:sz w:val="24"/>
          <w:szCs w:val="24"/>
        </w:rPr>
        <w:t xml:space="preserve"> 26 марта 2015 года</w:t>
      </w:r>
      <w:r>
        <w:rPr>
          <w:sz w:val="24"/>
          <w:szCs w:val="24"/>
        </w:rPr>
        <w:t>.</w:t>
      </w:r>
      <w:r w:rsidR="00C524F0">
        <w:rPr>
          <w:sz w:val="24"/>
          <w:szCs w:val="24"/>
        </w:rPr>
        <w:t xml:space="preserve">      </w:t>
      </w:r>
      <w:r w:rsidR="00A85992">
        <w:rPr>
          <w:sz w:val="24"/>
          <w:szCs w:val="24"/>
        </w:rPr>
        <w:t xml:space="preserve">                                                                           </w:t>
      </w:r>
      <w:r w:rsidR="00C524F0">
        <w:rPr>
          <w:sz w:val="24"/>
          <w:szCs w:val="24"/>
        </w:rPr>
        <w:t xml:space="preserve">                            </w:t>
      </w:r>
      <w:r w:rsidRPr="00DD0B42">
        <w:rPr>
          <w:sz w:val="24"/>
          <w:szCs w:val="24"/>
        </w:rPr>
        <w:t>№</w:t>
      </w:r>
      <w:r w:rsidR="003A1D53">
        <w:rPr>
          <w:sz w:val="24"/>
          <w:szCs w:val="24"/>
        </w:rPr>
        <w:t>11</w:t>
      </w:r>
      <w:r w:rsidR="00A85992">
        <w:rPr>
          <w:sz w:val="24"/>
          <w:szCs w:val="24"/>
        </w:rPr>
        <w:t xml:space="preserve"> </w:t>
      </w:r>
    </w:p>
    <w:p w:rsidR="00A71DB9" w:rsidRDefault="003A1D53" w:rsidP="00A71DB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лухово</w:t>
      </w:r>
      <w:proofErr w:type="spellEnd"/>
    </w:p>
    <w:p w:rsidR="00A85992" w:rsidRPr="00DD0B42" w:rsidRDefault="00A85992" w:rsidP="00A71DB9">
      <w:pPr>
        <w:rPr>
          <w:sz w:val="24"/>
          <w:szCs w:val="24"/>
        </w:rPr>
      </w:pPr>
    </w:p>
    <w:p w:rsidR="00A71DB9" w:rsidRDefault="00A71DB9" w:rsidP="00A71DB9"/>
    <w:p w:rsidR="00A71DB9" w:rsidRDefault="00A71DB9" w:rsidP="00A71DB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</w:t>
      </w:r>
    </w:p>
    <w:p w:rsidR="00A71DB9" w:rsidRDefault="00A71DB9" w:rsidP="00A71D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малого и среднего предпринимательства </w:t>
      </w:r>
    </w:p>
    <w:p w:rsidR="00A71DB9" w:rsidRDefault="00A71DB9" w:rsidP="00A71DB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 сельском поселении</w:t>
      </w:r>
      <w:r w:rsidR="003A1D53">
        <w:rPr>
          <w:b/>
          <w:sz w:val="28"/>
          <w:szCs w:val="28"/>
        </w:rPr>
        <w:t xml:space="preserve"> «Деревня </w:t>
      </w:r>
      <w:proofErr w:type="spellStart"/>
      <w:r w:rsidR="003A1D53">
        <w:rPr>
          <w:b/>
          <w:sz w:val="28"/>
          <w:szCs w:val="28"/>
        </w:rPr>
        <w:t>Глухово</w:t>
      </w:r>
      <w:proofErr w:type="spellEnd"/>
      <w:r w:rsidR="00A85992">
        <w:rPr>
          <w:b/>
          <w:sz w:val="28"/>
          <w:szCs w:val="28"/>
        </w:rPr>
        <w:t>» на 2014-2016</w:t>
      </w:r>
      <w:r>
        <w:rPr>
          <w:b/>
          <w:sz w:val="28"/>
          <w:szCs w:val="28"/>
        </w:rPr>
        <w:t xml:space="preserve"> годы</w:t>
      </w:r>
    </w:p>
    <w:p w:rsidR="00A71DB9" w:rsidRDefault="00A71DB9" w:rsidP="00A71DB9">
      <w:pPr>
        <w:rPr>
          <w:b/>
          <w:sz w:val="28"/>
          <w:szCs w:val="28"/>
        </w:rPr>
      </w:pPr>
    </w:p>
    <w:p w:rsidR="00A85992" w:rsidRDefault="00A85992" w:rsidP="00A71DB9">
      <w:pPr>
        <w:rPr>
          <w:b/>
          <w:sz w:val="28"/>
          <w:szCs w:val="28"/>
        </w:rPr>
      </w:pPr>
    </w:p>
    <w:p w:rsidR="00A71DB9" w:rsidRDefault="00A71DB9" w:rsidP="00A71DB9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 xml:space="preserve">В </w:t>
      </w:r>
      <w:r>
        <w:rPr>
          <w:sz w:val="28"/>
          <w:szCs w:val="28"/>
        </w:rPr>
        <w:t>целях обеспечения благоприятных условий для развития малого и среднего предпринимат</w:t>
      </w:r>
      <w:r w:rsidR="00A85992">
        <w:rPr>
          <w:sz w:val="28"/>
          <w:szCs w:val="28"/>
        </w:rPr>
        <w:t xml:space="preserve">ельства на территории </w:t>
      </w:r>
      <w:r>
        <w:rPr>
          <w:sz w:val="28"/>
          <w:szCs w:val="28"/>
        </w:rPr>
        <w:t xml:space="preserve"> сельского поселения</w:t>
      </w:r>
      <w:r w:rsidR="003A1D53">
        <w:rPr>
          <w:sz w:val="28"/>
          <w:szCs w:val="28"/>
        </w:rPr>
        <w:t xml:space="preserve"> «Деревня </w:t>
      </w:r>
      <w:proofErr w:type="spellStart"/>
      <w:r w:rsidR="003A1D53">
        <w:rPr>
          <w:sz w:val="28"/>
          <w:szCs w:val="28"/>
        </w:rPr>
        <w:t>Глухово</w:t>
      </w:r>
      <w:proofErr w:type="spellEnd"/>
      <w:r w:rsidR="00A8599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>
        <w:rPr>
          <w:sz w:val="28"/>
        </w:rPr>
        <w:t xml:space="preserve"> реализации статьи 14 Федерального закона от 6 октября 2003 года № 131-ФЗ «Об общих принципах организации местного самоуправления в Российской Федерации», руководствуясь Федеральным законом от 24 июля 2007 года № 209-ФЗ «О развитии малого и среднего предпринимательства в Российской Федерации»</w:t>
      </w:r>
      <w:r w:rsidR="00A85992">
        <w:rPr>
          <w:sz w:val="28"/>
        </w:rPr>
        <w:t xml:space="preserve"> </w:t>
      </w:r>
      <w:proofErr w:type="gramEnd"/>
    </w:p>
    <w:p w:rsidR="00A71DB9" w:rsidRDefault="00A71DB9" w:rsidP="00A71DB9">
      <w:pPr>
        <w:rPr>
          <w:b/>
          <w:sz w:val="28"/>
        </w:rPr>
      </w:pPr>
    </w:p>
    <w:p w:rsidR="00A71DB9" w:rsidRDefault="00A85992" w:rsidP="00A71DB9">
      <w:pPr>
        <w:rPr>
          <w:b/>
          <w:sz w:val="28"/>
        </w:rPr>
      </w:pPr>
      <w:r>
        <w:rPr>
          <w:b/>
          <w:sz w:val="28"/>
        </w:rPr>
        <w:t>ПОСТАНОВЛЯЮ</w:t>
      </w:r>
      <w:r w:rsidR="00A71DB9">
        <w:rPr>
          <w:b/>
          <w:sz w:val="28"/>
        </w:rPr>
        <w:t>:</w:t>
      </w:r>
    </w:p>
    <w:p w:rsidR="00A71DB9" w:rsidRDefault="00A71DB9" w:rsidP="00A71DB9">
      <w:pPr>
        <w:ind w:firstLine="180"/>
        <w:rPr>
          <w:sz w:val="28"/>
        </w:rPr>
      </w:pPr>
    </w:p>
    <w:p w:rsidR="00A71DB9" w:rsidRDefault="00A71DB9" w:rsidP="00A71D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ую муниципальную программу «Развитие малого и среднего </w:t>
      </w:r>
      <w:r w:rsidR="00A85992">
        <w:rPr>
          <w:sz w:val="28"/>
          <w:szCs w:val="28"/>
        </w:rPr>
        <w:t xml:space="preserve">предпринимательства в </w:t>
      </w:r>
      <w:r>
        <w:rPr>
          <w:sz w:val="28"/>
          <w:szCs w:val="28"/>
        </w:rPr>
        <w:t>сельском поселении</w:t>
      </w:r>
      <w:r w:rsidR="00823998">
        <w:rPr>
          <w:sz w:val="28"/>
          <w:szCs w:val="28"/>
        </w:rPr>
        <w:t xml:space="preserve"> «Деревня </w:t>
      </w:r>
      <w:proofErr w:type="spellStart"/>
      <w:r w:rsidR="00823998">
        <w:rPr>
          <w:sz w:val="28"/>
          <w:szCs w:val="28"/>
        </w:rPr>
        <w:t>Глухово</w:t>
      </w:r>
      <w:proofErr w:type="spellEnd"/>
      <w:r w:rsidR="00A85992">
        <w:rPr>
          <w:sz w:val="28"/>
          <w:szCs w:val="28"/>
        </w:rPr>
        <w:t>»</w:t>
      </w:r>
      <w:r w:rsidR="006C776A">
        <w:rPr>
          <w:sz w:val="28"/>
          <w:szCs w:val="28"/>
        </w:rPr>
        <w:t xml:space="preserve"> Медынского района Калужской области</w:t>
      </w:r>
      <w:r w:rsidR="00A85992">
        <w:rPr>
          <w:sz w:val="28"/>
          <w:szCs w:val="28"/>
        </w:rPr>
        <w:t>» на 2014-2016</w:t>
      </w:r>
      <w:r>
        <w:rPr>
          <w:sz w:val="28"/>
          <w:szCs w:val="28"/>
        </w:rPr>
        <w:t xml:space="preserve"> годы.</w:t>
      </w:r>
    </w:p>
    <w:p w:rsidR="00A71DB9" w:rsidRDefault="00A71DB9" w:rsidP="00A71DB9">
      <w:pPr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="00A52D0B">
        <w:rPr>
          <w:sz w:val="28"/>
        </w:rPr>
        <w:t>Обнародовать настоящее П</w:t>
      </w:r>
      <w:r>
        <w:rPr>
          <w:sz w:val="28"/>
        </w:rPr>
        <w:t>о</w:t>
      </w:r>
      <w:r w:rsidR="00A52D0B">
        <w:rPr>
          <w:sz w:val="28"/>
        </w:rPr>
        <w:t>становление в местах обнародования муниципальных правовых актов</w:t>
      </w:r>
      <w:r>
        <w:rPr>
          <w:sz w:val="28"/>
        </w:rPr>
        <w:t xml:space="preserve"> и разместить на официальном</w:t>
      </w:r>
      <w:r w:rsidR="00A85992">
        <w:rPr>
          <w:sz w:val="28"/>
        </w:rPr>
        <w:t xml:space="preserve"> сайте Администрации </w:t>
      </w:r>
      <w:r>
        <w:rPr>
          <w:sz w:val="28"/>
        </w:rPr>
        <w:t>сельского поселения в информационно-телекоммуникаци</w:t>
      </w:r>
      <w:r w:rsidR="00A52D0B">
        <w:rPr>
          <w:sz w:val="28"/>
        </w:rPr>
        <w:t>онной сети «Интернет».</w:t>
      </w:r>
      <w:r>
        <w:rPr>
          <w:sz w:val="28"/>
        </w:rPr>
        <w:t xml:space="preserve">  </w:t>
      </w:r>
    </w:p>
    <w:p w:rsidR="00A71DB9" w:rsidRPr="00AA7EEE" w:rsidRDefault="00A71DB9" w:rsidP="00A71DB9">
      <w:pPr>
        <w:rPr>
          <w:sz w:val="24"/>
          <w:szCs w:val="24"/>
        </w:rPr>
      </w:pPr>
    </w:p>
    <w:p w:rsidR="00A71DB9" w:rsidRPr="001A77CE" w:rsidRDefault="00A71DB9" w:rsidP="00A71DB9">
      <w:pPr>
        <w:rPr>
          <w:sz w:val="24"/>
          <w:szCs w:val="24"/>
        </w:rPr>
      </w:pPr>
    </w:p>
    <w:p w:rsidR="00A71DB9" w:rsidRPr="001A77CE" w:rsidRDefault="00A71DB9" w:rsidP="00A71DB9">
      <w:pPr>
        <w:rPr>
          <w:sz w:val="24"/>
          <w:szCs w:val="24"/>
        </w:rPr>
      </w:pPr>
    </w:p>
    <w:p w:rsidR="00A71DB9" w:rsidRPr="001A77CE" w:rsidRDefault="00A71DB9" w:rsidP="00A71DB9">
      <w:pPr>
        <w:rPr>
          <w:sz w:val="24"/>
          <w:szCs w:val="24"/>
        </w:rPr>
      </w:pPr>
    </w:p>
    <w:p w:rsidR="00A71DB9" w:rsidRPr="001A77CE" w:rsidRDefault="00A71DB9" w:rsidP="00A71DB9">
      <w:pPr>
        <w:rPr>
          <w:sz w:val="24"/>
          <w:szCs w:val="24"/>
        </w:rPr>
      </w:pPr>
    </w:p>
    <w:p w:rsidR="00A71DB9" w:rsidRDefault="00823998" w:rsidP="00A71D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.Главы</w:t>
      </w:r>
      <w:proofErr w:type="spellEnd"/>
      <w:r>
        <w:rPr>
          <w:sz w:val="28"/>
          <w:szCs w:val="28"/>
        </w:rPr>
        <w:t xml:space="preserve"> Администрации</w:t>
      </w:r>
    </w:p>
    <w:p w:rsidR="00A71DB9" w:rsidRDefault="00823998" w:rsidP="00A71DB9">
      <w:pPr>
        <w:rPr>
          <w:sz w:val="28"/>
          <w:szCs w:val="28"/>
        </w:rPr>
      </w:pPr>
      <w:r>
        <w:rPr>
          <w:sz w:val="28"/>
          <w:szCs w:val="28"/>
        </w:rPr>
        <w:t xml:space="preserve">СП «Деревня </w:t>
      </w:r>
      <w:proofErr w:type="spellStart"/>
      <w:r>
        <w:rPr>
          <w:sz w:val="28"/>
          <w:szCs w:val="28"/>
        </w:rPr>
        <w:t>Глухово</w:t>
      </w:r>
      <w:proofErr w:type="spellEnd"/>
      <w:r w:rsidR="00A85992">
        <w:rPr>
          <w:sz w:val="28"/>
          <w:szCs w:val="28"/>
        </w:rPr>
        <w:t>:</w:t>
      </w:r>
      <w:r w:rsidR="00A71DB9" w:rsidRPr="00CB1D39">
        <w:rPr>
          <w:sz w:val="28"/>
          <w:szCs w:val="28"/>
        </w:rPr>
        <w:t xml:space="preserve">                                        </w:t>
      </w:r>
      <w:r w:rsidR="00A71DB9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А.И.Симуков</w:t>
      </w:r>
      <w:proofErr w:type="spellEnd"/>
    </w:p>
    <w:p w:rsidR="00A71DB9" w:rsidRDefault="00A71DB9" w:rsidP="00A71DB9">
      <w:pPr>
        <w:rPr>
          <w:sz w:val="28"/>
          <w:szCs w:val="28"/>
        </w:rPr>
      </w:pPr>
    </w:p>
    <w:p w:rsidR="00A71DB9" w:rsidRDefault="00A71DB9" w:rsidP="00A71DB9">
      <w:pPr>
        <w:rPr>
          <w:sz w:val="28"/>
          <w:szCs w:val="28"/>
        </w:rPr>
      </w:pPr>
    </w:p>
    <w:p w:rsidR="00A71DB9" w:rsidRDefault="00A71DB9" w:rsidP="00A71DB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71DB9" w:rsidRPr="00BA424B" w:rsidRDefault="00A71DB9" w:rsidP="00A71D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1DB9" w:rsidRDefault="00A71DB9" w:rsidP="00A71DB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71DB9" w:rsidRDefault="00A71DB9" w:rsidP="00A71DB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71DB9" w:rsidRDefault="00A71DB9" w:rsidP="00A71DB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A71D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1DB9" w:rsidRPr="00421DDC" w:rsidRDefault="00A71DB9" w:rsidP="00A71DB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21DDC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A71DB9" w:rsidRPr="00421DDC" w:rsidRDefault="00A85992" w:rsidP="00A71DB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71DB9" w:rsidRPr="00421DDC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A71DB9" w:rsidRPr="00421DDC" w:rsidRDefault="00A71DB9" w:rsidP="00A71DB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21DD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71DB9" w:rsidRPr="00421DDC" w:rsidRDefault="00A71DB9" w:rsidP="00A71DB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21DDC">
        <w:rPr>
          <w:rFonts w:ascii="Times New Roman" w:hAnsi="Times New Roman" w:cs="Times New Roman"/>
          <w:sz w:val="24"/>
          <w:szCs w:val="24"/>
        </w:rPr>
        <w:t xml:space="preserve">от </w:t>
      </w:r>
      <w:r w:rsidR="00823998">
        <w:rPr>
          <w:rFonts w:ascii="Times New Roman" w:hAnsi="Times New Roman" w:cs="Times New Roman"/>
          <w:sz w:val="24"/>
          <w:szCs w:val="24"/>
        </w:rPr>
        <w:t>26 03 2015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421DDC">
        <w:rPr>
          <w:rFonts w:ascii="Times New Roman" w:hAnsi="Times New Roman" w:cs="Times New Roman"/>
          <w:sz w:val="24"/>
          <w:szCs w:val="24"/>
        </w:rPr>
        <w:t xml:space="preserve"> № </w:t>
      </w:r>
      <w:r w:rsidR="00823998">
        <w:rPr>
          <w:rFonts w:ascii="Times New Roman" w:hAnsi="Times New Roman" w:cs="Times New Roman"/>
          <w:sz w:val="24"/>
          <w:szCs w:val="24"/>
        </w:rPr>
        <w:t>11</w:t>
      </w:r>
    </w:p>
    <w:p w:rsidR="00A71DB9" w:rsidRPr="00421DDC" w:rsidRDefault="00A71DB9" w:rsidP="00A71DB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21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DB9" w:rsidRPr="00421DDC" w:rsidRDefault="00A71DB9" w:rsidP="00A71D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DC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A71DB9" w:rsidRPr="00421DDC" w:rsidRDefault="00A71DB9" w:rsidP="00A71D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DC">
        <w:rPr>
          <w:rFonts w:ascii="Times New Roman" w:hAnsi="Times New Roman" w:cs="Times New Roman"/>
          <w:b/>
          <w:sz w:val="24"/>
          <w:szCs w:val="24"/>
        </w:rPr>
        <w:t>«РАЗВИТИЕ МАЛОГО И СРЕДНЕГО ПРЕДПРИНИМАТЕЛЬСТВА</w:t>
      </w:r>
    </w:p>
    <w:p w:rsidR="00A71DB9" w:rsidRPr="00421DDC" w:rsidRDefault="00A85992" w:rsidP="00A71D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71DB9" w:rsidRPr="00421DDC">
        <w:rPr>
          <w:rFonts w:ascii="Times New Roman" w:hAnsi="Times New Roman" w:cs="Times New Roman"/>
          <w:b/>
          <w:sz w:val="24"/>
          <w:szCs w:val="24"/>
        </w:rPr>
        <w:t>СЕЛЬСКОМ ПОСЕЛЕНИИ</w:t>
      </w:r>
      <w:r w:rsidR="00823998">
        <w:rPr>
          <w:rFonts w:ascii="Times New Roman" w:hAnsi="Times New Roman" w:cs="Times New Roman"/>
          <w:b/>
          <w:sz w:val="24"/>
          <w:szCs w:val="24"/>
        </w:rPr>
        <w:t xml:space="preserve"> «ДЕРЕВНЯ ГЛУХОВ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A52D0B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6C776A">
        <w:rPr>
          <w:rFonts w:ascii="Times New Roman" w:hAnsi="Times New Roman" w:cs="Times New Roman"/>
          <w:b/>
          <w:sz w:val="24"/>
          <w:szCs w:val="24"/>
        </w:rPr>
        <w:t xml:space="preserve"> 2014 - 2016</w:t>
      </w:r>
      <w:r w:rsidR="00A71DB9" w:rsidRPr="00421DD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71DB9" w:rsidRPr="00421DDC" w:rsidRDefault="00A71DB9" w:rsidP="00A71D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71DB9" w:rsidRDefault="00A71DB9" w:rsidP="00A71D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02A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A71DB9" w:rsidRDefault="00A71DB9" w:rsidP="00A71D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DB9" w:rsidRPr="001E2F08" w:rsidRDefault="00A71DB9" w:rsidP="00A71DB9">
      <w:pPr>
        <w:jc w:val="center"/>
        <w:rPr>
          <w:rFonts w:cs="Arial"/>
          <w:b/>
          <w:sz w:val="28"/>
          <w:szCs w:val="28"/>
        </w:rPr>
      </w:pPr>
      <w:r w:rsidRPr="001E2F08">
        <w:rPr>
          <w:rFonts w:cs="Arial"/>
          <w:b/>
          <w:sz w:val="28"/>
          <w:szCs w:val="28"/>
          <w:lang w:val="en-US"/>
        </w:rPr>
        <w:t>I</w:t>
      </w:r>
      <w:r w:rsidRPr="001E2F08">
        <w:rPr>
          <w:rFonts w:cs="Arial"/>
          <w:b/>
          <w:sz w:val="28"/>
          <w:szCs w:val="28"/>
        </w:rPr>
        <w:t xml:space="preserve">. Паспорт муниципальной программы </w:t>
      </w:r>
    </w:p>
    <w:tbl>
      <w:tblPr>
        <w:tblW w:w="14175" w:type="dxa"/>
        <w:tblInd w:w="250" w:type="dxa"/>
        <w:tblLook w:val="04A0" w:firstRow="1" w:lastRow="0" w:firstColumn="1" w:lastColumn="0" w:noHBand="0" w:noVBand="1"/>
      </w:tblPr>
      <w:tblGrid>
        <w:gridCol w:w="3969"/>
        <w:gridCol w:w="10206"/>
      </w:tblGrid>
      <w:tr w:rsidR="00A71DB9" w:rsidRPr="001E2F08" w:rsidTr="0049178E"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DB9" w:rsidRPr="001E2F08" w:rsidRDefault="00A71DB9" w:rsidP="0049178E">
            <w:pPr>
              <w:rPr>
                <w:sz w:val="28"/>
                <w:szCs w:val="28"/>
              </w:rPr>
            </w:pPr>
            <w:r w:rsidRPr="001E2F08">
              <w:rPr>
                <w:sz w:val="28"/>
                <w:szCs w:val="28"/>
              </w:rPr>
              <w:t>Наименование программы: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DB9" w:rsidRPr="001E2F08" w:rsidRDefault="00A71DB9" w:rsidP="0049178E">
            <w:pPr>
              <w:ind w:firstLine="34"/>
              <w:jc w:val="both"/>
              <w:rPr>
                <w:sz w:val="28"/>
                <w:szCs w:val="28"/>
              </w:rPr>
            </w:pPr>
            <w:r w:rsidRPr="001E2F08">
              <w:rPr>
                <w:sz w:val="28"/>
                <w:szCs w:val="28"/>
              </w:rPr>
              <w:t xml:space="preserve">Муниципальная программа </w:t>
            </w:r>
            <w:r w:rsidRPr="001E2F08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Р</w:t>
            </w:r>
            <w:r w:rsidRPr="001E6931">
              <w:rPr>
                <w:sz w:val="28"/>
                <w:szCs w:val="28"/>
              </w:rPr>
              <w:t xml:space="preserve">азвитие малого и среднего предпринимательства в </w:t>
            </w:r>
            <w:r>
              <w:rPr>
                <w:sz w:val="28"/>
                <w:szCs w:val="28"/>
              </w:rPr>
              <w:t xml:space="preserve"> </w:t>
            </w:r>
            <w:r w:rsidRPr="001E6931">
              <w:rPr>
                <w:sz w:val="28"/>
                <w:szCs w:val="28"/>
              </w:rPr>
              <w:t>сельском поселении</w:t>
            </w:r>
            <w:r w:rsidR="00823998">
              <w:rPr>
                <w:bCs/>
                <w:sz w:val="28"/>
                <w:szCs w:val="28"/>
              </w:rPr>
              <w:t xml:space="preserve"> «Деревня </w:t>
            </w:r>
            <w:proofErr w:type="spellStart"/>
            <w:r w:rsidR="00823998">
              <w:rPr>
                <w:bCs/>
                <w:sz w:val="28"/>
                <w:szCs w:val="28"/>
              </w:rPr>
              <w:t>Глухово</w:t>
            </w:r>
            <w:proofErr w:type="spellEnd"/>
            <w:r w:rsidR="00A85992">
              <w:rPr>
                <w:bCs/>
                <w:sz w:val="28"/>
                <w:szCs w:val="28"/>
              </w:rPr>
              <w:t>»</w:t>
            </w:r>
            <w:r w:rsidR="00A52D0B">
              <w:rPr>
                <w:bCs/>
                <w:sz w:val="28"/>
                <w:szCs w:val="28"/>
              </w:rPr>
              <w:t xml:space="preserve"> на 2014-2016</w:t>
            </w:r>
            <w:r w:rsidRPr="001E2F08">
              <w:rPr>
                <w:bCs/>
                <w:sz w:val="28"/>
                <w:szCs w:val="28"/>
              </w:rPr>
              <w:t xml:space="preserve"> годы.</w:t>
            </w:r>
          </w:p>
        </w:tc>
      </w:tr>
      <w:tr w:rsidR="00A71DB9" w:rsidRPr="001E2F08" w:rsidTr="0049178E"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DB9" w:rsidRPr="001E2F08" w:rsidRDefault="00A71DB9" w:rsidP="0049178E">
            <w:pPr>
              <w:rPr>
                <w:sz w:val="28"/>
                <w:szCs w:val="28"/>
              </w:rPr>
            </w:pPr>
            <w:r w:rsidRPr="001E2F08">
              <w:rPr>
                <w:color w:val="000000"/>
                <w:sz w:val="28"/>
                <w:szCs w:val="28"/>
                <w:lang w:eastAsia="ar-SA"/>
              </w:rPr>
              <w:t>Основание для разработки Програм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DB9" w:rsidRPr="001E2F08" w:rsidRDefault="00A71DB9" w:rsidP="0049178E">
            <w:pPr>
              <w:widowControl w:val="0"/>
              <w:suppressAutoHyphens/>
              <w:autoSpaceDE w:val="0"/>
              <w:jc w:val="both"/>
              <w:rPr>
                <w:rFonts w:ascii="Courier New" w:eastAsia="Courier New" w:hAnsi="Courier New" w:cs="Courier New"/>
                <w:sz w:val="28"/>
                <w:szCs w:val="28"/>
                <w:lang w:bidi="ru-RU"/>
              </w:rPr>
            </w:pPr>
            <w:r w:rsidRPr="001E6931">
              <w:rPr>
                <w:sz w:val="28"/>
              </w:rPr>
              <w:t>Федеральный закон от 24 июля 2007 года № 209-ФЗ «О развитии малого и среднего предпринимательства в Российской Федерации»</w:t>
            </w:r>
            <w:r w:rsidRPr="001E2F08">
              <w:rPr>
                <w:rFonts w:eastAsia="Courier New"/>
                <w:sz w:val="28"/>
                <w:szCs w:val="28"/>
                <w:lang w:bidi="ru-RU"/>
              </w:rPr>
              <w:t>,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A71DB9" w:rsidRPr="001E2F08" w:rsidTr="0049178E"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DB9" w:rsidRPr="001E2F08" w:rsidRDefault="00A71DB9" w:rsidP="0049178E">
            <w:pPr>
              <w:rPr>
                <w:color w:val="000000"/>
                <w:sz w:val="28"/>
                <w:szCs w:val="28"/>
                <w:lang w:eastAsia="ar-SA"/>
              </w:rPr>
            </w:pPr>
            <w:r w:rsidRPr="001E2F08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DB9" w:rsidRPr="001E2F08" w:rsidRDefault="00A85992" w:rsidP="0049178E">
            <w:pPr>
              <w:ind w:firstLine="34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A71DB9" w:rsidRPr="001E2F08">
              <w:rPr>
                <w:sz w:val="28"/>
                <w:szCs w:val="28"/>
              </w:rPr>
              <w:t>сельского поселения</w:t>
            </w:r>
            <w:r w:rsidR="00823998">
              <w:rPr>
                <w:sz w:val="28"/>
                <w:szCs w:val="28"/>
              </w:rPr>
              <w:t xml:space="preserve"> «Деревня </w:t>
            </w:r>
            <w:proofErr w:type="spellStart"/>
            <w:r w:rsidR="00823998">
              <w:rPr>
                <w:sz w:val="28"/>
                <w:szCs w:val="28"/>
              </w:rPr>
              <w:t>Глухо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A71DB9" w:rsidRPr="001E2F08" w:rsidTr="0049178E"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DB9" w:rsidRPr="001E2F08" w:rsidRDefault="00A71DB9" w:rsidP="0049178E">
            <w:pPr>
              <w:rPr>
                <w:sz w:val="28"/>
                <w:szCs w:val="28"/>
              </w:rPr>
            </w:pPr>
            <w:r w:rsidRPr="001E2F08">
              <w:rPr>
                <w:sz w:val="28"/>
                <w:szCs w:val="28"/>
              </w:rPr>
              <w:t>Разработчик программы: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DB9" w:rsidRPr="001E2F08" w:rsidRDefault="00A85992" w:rsidP="0049178E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A71DB9" w:rsidRPr="001E2F08">
              <w:rPr>
                <w:sz w:val="28"/>
                <w:szCs w:val="28"/>
              </w:rPr>
              <w:t xml:space="preserve"> сельского поселения</w:t>
            </w:r>
            <w:r w:rsidR="00823998">
              <w:rPr>
                <w:sz w:val="28"/>
                <w:szCs w:val="28"/>
              </w:rPr>
              <w:t xml:space="preserve"> «Деревня </w:t>
            </w:r>
            <w:proofErr w:type="spellStart"/>
            <w:r w:rsidR="00823998">
              <w:rPr>
                <w:sz w:val="28"/>
                <w:szCs w:val="28"/>
              </w:rPr>
              <w:t>Глухо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A71DB9" w:rsidRPr="001E2F08" w:rsidTr="0049178E">
        <w:trPr>
          <w:trHeight w:val="28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DB9" w:rsidRPr="001E2F08" w:rsidRDefault="00A71DB9" w:rsidP="0049178E">
            <w:pPr>
              <w:rPr>
                <w:sz w:val="28"/>
                <w:szCs w:val="28"/>
              </w:rPr>
            </w:pPr>
            <w:r w:rsidRPr="001E2F08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DB9" w:rsidRPr="001E2F08" w:rsidRDefault="00A85992" w:rsidP="0049178E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A71DB9" w:rsidRPr="001E2F08">
              <w:rPr>
                <w:sz w:val="28"/>
                <w:szCs w:val="28"/>
              </w:rPr>
              <w:t xml:space="preserve"> сельского поселения</w:t>
            </w:r>
            <w:r w:rsidR="005D17D6">
              <w:rPr>
                <w:sz w:val="28"/>
                <w:szCs w:val="28"/>
              </w:rPr>
              <w:t xml:space="preserve"> «Деревня </w:t>
            </w:r>
            <w:proofErr w:type="spellStart"/>
            <w:r w:rsidR="005D17D6">
              <w:rPr>
                <w:sz w:val="28"/>
                <w:szCs w:val="28"/>
              </w:rPr>
              <w:t>Глухо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A71DB9" w:rsidRPr="001E2F08" w:rsidTr="0049178E">
        <w:trPr>
          <w:trHeight w:val="27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DB9" w:rsidRPr="001E2F08" w:rsidRDefault="00A71DB9" w:rsidP="0049178E">
            <w:pPr>
              <w:rPr>
                <w:sz w:val="28"/>
                <w:szCs w:val="28"/>
              </w:rPr>
            </w:pPr>
            <w:r w:rsidRPr="001E2F08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DB9" w:rsidRPr="001E2F08" w:rsidRDefault="00A71DB9" w:rsidP="004917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1DB9" w:rsidRPr="001E2F08" w:rsidTr="0049178E">
        <w:trPr>
          <w:trHeight w:val="20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DB9" w:rsidRPr="001E2F08" w:rsidRDefault="00A71DB9" w:rsidP="0049178E">
            <w:pPr>
              <w:rPr>
                <w:sz w:val="28"/>
                <w:szCs w:val="28"/>
              </w:rPr>
            </w:pPr>
            <w:r w:rsidRPr="001E2F08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DB9" w:rsidRPr="001E2F08" w:rsidRDefault="00A85992" w:rsidP="0049178E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– 2016 </w:t>
            </w:r>
            <w:r w:rsidR="00A71DB9" w:rsidRPr="001E2F08">
              <w:rPr>
                <w:sz w:val="28"/>
                <w:szCs w:val="28"/>
              </w:rPr>
              <w:t>годы</w:t>
            </w:r>
          </w:p>
        </w:tc>
      </w:tr>
      <w:tr w:rsidR="00A71DB9" w:rsidRPr="001E2F08" w:rsidTr="0049178E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DB9" w:rsidRPr="001E2F08" w:rsidRDefault="00A71DB9" w:rsidP="0049178E">
            <w:pPr>
              <w:rPr>
                <w:sz w:val="28"/>
                <w:szCs w:val="28"/>
              </w:rPr>
            </w:pPr>
            <w:r w:rsidRPr="001E2F08">
              <w:rPr>
                <w:color w:val="000000"/>
                <w:sz w:val="28"/>
                <w:szCs w:val="28"/>
                <w:lang w:eastAsia="ar-SA"/>
              </w:rPr>
              <w:t>Ожидаемые конечные результаты реализации Программы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DB9" w:rsidRPr="001E6931" w:rsidRDefault="00A71DB9" w:rsidP="0049178E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E6931">
              <w:rPr>
                <w:sz w:val="28"/>
                <w:szCs w:val="28"/>
              </w:rPr>
              <w:t xml:space="preserve">азвитие </w:t>
            </w:r>
            <w:r>
              <w:rPr>
                <w:sz w:val="28"/>
                <w:szCs w:val="28"/>
              </w:rPr>
              <w:t xml:space="preserve">деятельности </w:t>
            </w:r>
            <w:r w:rsidRPr="001E6931">
              <w:rPr>
                <w:sz w:val="28"/>
                <w:szCs w:val="28"/>
              </w:rPr>
              <w:t xml:space="preserve">субъектов малого и среднего предпринимательства на территории </w:t>
            </w:r>
            <w:r>
              <w:rPr>
                <w:sz w:val="28"/>
                <w:szCs w:val="28"/>
              </w:rPr>
              <w:t xml:space="preserve"> </w:t>
            </w:r>
            <w:r w:rsidRPr="001E6931">
              <w:rPr>
                <w:sz w:val="28"/>
                <w:szCs w:val="28"/>
              </w:rPr>
              <w:t>сельского поселения</w:t>
            </w:r>
            <w:r w:rsidR="005D17D6">
              <w:rPr>
                <w:sz w:val="28"/>
                <w:szCs w:val="28"/>
              </w:rPr>
              <w:t xml:space="preserve"> «Деревня </w:t>
            </w:r>
            <w:proofErr w:type="spellStart"/>
            <w:r w:rsidR="005D17D6">
              <w:rPr>
                <w:sz w:val="28"/>
                <w:szCs w:val="28"/>
              </w:rPr>
              <w:t>Глухово</w:t>
            </w:r>
            <w:proofErr w:type="spellEnd"/>
            <w:r w:rsidR="00A85992">
              <w:rPr>
                <w:sz w:val="28"/>
                <w:szCs w:val="28"/>
              </w:rPr>
              <w:t>»</w:t>
            </w:r>
            <w:r w:rsidRPr="001E6931">
              <w:rPr>
                <w:sz w:val="28"/>
                <w:szCs w:val="28"/>
              </w:rPr>
              <w:t xml:space="preserve">; </w:t>
            </w:r>
          </w:p>
          <w:p w:rsidR="00A71DB9" w:rsidRPr="001E6931" w:rsidRDefault="00A71DB9" w:rsidP="0049178E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1E6931">
              <w:rPr>
                <w:sz w:val="28"/>
                <w:szCs w:val="28"/>
              </w:rPr>
              <w:t>Пополнение бюджетов различных уровней в результате расширения налогооблагаемой базы;</w:t>
            </w:r>
          </w:p>
          <w:p w:rsidR="00A71DB9" w:rsidRPr="001E6931" w:rsidRDefault="00A71DB9" w:rsidP="0049178E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1E6931">
              <w:rPr>
                <w:sz w:val="28"/>
                <w:szCs w:val="28"/>
              </w:rPr>
              <w:t>Насыщение товарного рынка конкурентоспособной продукцией и услугами местного производства;</w:t>
            </w:r>
          </w:p>
          <w:p w:rsidR="00A71DB9" w:rsidRPr="001E2F08" w:rsidRDefault="00A71DB9" w:rsidP="0049178E">
            <w:pPr>
              <w:widowControl w:val="0"/>
              <w:suppressAutoHyphens/>
              <w:autoSpaceDE w:val="0"/>
              <w:jc w:val="both"/>
              <w:rPr>
                <w:rFonts w:ascii="Courier New" w:eastAsia="Courier New" w:hAnsi="Courier New" w:cs="Courier New"/>
                <w:sz w:val="28"/>
                <w:szCs w:val="28"/>
                <w:lang w:bidi="ru-RU"/>
              </w:rPr>
            </w:pPr>
            <w:r w:rsidRPr="001E6931">
              <w:rPr>
                <w:sz w:val="28"/>
                <w:szCs w:val="28"/>
              </w:rPr>
              <w:t>Увеличение числа рабочих мест</w:t>
            </w:r>
          </w:p>
        </w:tc>
      </w:tr>
      <w:tr w:rsidR="00A71DB9" w:rsidRPr="001E2F08" w:rsidTr="0049178E">
        <w:trPr>
          <w:trHeight w:val="112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DB9" w:rsidRPr="001E2F08" w:rsidRDefault="00A71DB9" w:rsidP="0049178E">
            <w:pPr>
              <w:rPr>
                <w:sz w:val="28"/>
                <w:szCs w:val="28"/>
              </w:rPr>
            </w:pPr>
            <w:r w:rsidRPr="001E2F08">
              <w:rPr>
                <w:sz w:val="28"/>
                <w:szCs w:val="28"/>
                <w:lang w:eastAsia="ar-SA"/>
              </w:rPr>
              <w:lastRenderedPageBreak/>
              <w:t xml:space="preserve">Система организации </w:t>
            </w:r>
            <w:proofErr w:type="gramStart"/>
            <w:r w:rsidRPr="001E2F08">
              <w:rPr>
                <w:sz w:val="28"/>
                <w:szCs w:val="28"/>
                <w:lang w:eastAsia="ar-SA"/>
              </w:rPr>
              <w:t>контроля за</w:t>
            </w:r>
            <w:proofErr w:type="gramEnd"/>
            <w:r w:rsidRPr="001E2F08">
              <w:rPr>
                <w:sz w:val="28"/>
                <w:szCs w:val="28"/>
                <w:lang w:eastAsia="ar-SA"/>
              </w:rPr>
              <w:t xml:space="preserve"> исполнением программы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DB9" w:rsidRPr="001E2F08" w:rsidRDefault="00A71DB9" w:rsidP="0049178E">
            <w:pPr>
              <w:ind w:firstLine="34"/>
              <w:jc w:val="both"/>
              <w:rPr>
                <w:sz w:val="28"/>
                <w:szCs w:val="28"/>
              </w:rPr>
            </w:pPr>
            <w:r w:rsidRPr="001E2F08">
              <w:rPr>
                <w:sz w:val="28"/>
                <w:szCs w:val="28"/>
              </w:rPr>
              <w:t>Администрация поселения предоставляет сводную информацию о ходе выполнения мероприятий Програм</w:t>
            </w:r>
            <w:r w:rsidR="00A52D0B">
              <w:rPr>
                <w:sz w:val="28"/>
                <w:szCs w:val="28"/>
              </w:rPr>
              <w:t xml:space="preserve">мы в сельскую Думу </w:t>
            </w:r>
            <w:r w:rsidRPr="001E2F08">
              <w:rPr>
                <w:sz w:val="28"/>
                <w:szCs w:val="28"/>
              </w:rPr>
              <w:t xml:space="preserve">сельского поселения ежегодно к 1 марта года, следующего за </w:t>
            </w:r>
            <w:proofErr w:type="gramStart"/>
            <w:r w:rsidRPr="001E2F08">
              <w:rPr>
                <w:sz w:val="28"/>
                <w:szCs w:val="28"/>
              </w:rPr>
              <w:t>отчетным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A71DB9" w:rsidRDefault="00A71DB9" w:rsidP="00A71D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9780"/>
        <w:gridCol w:w="1276"/>
        <w:gridCol w:w="1124"/>
        <w:gridCol w:w="106"/>
        <w:gridCol w:w="1038"/>
      </w:tblGrid>
      <w:tr w:rsidR="00A71DB9" w:rsidRPr="00BA11A4" w:rsidTr="006C776A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BA11A4" w:rsidRDefault="00A71DB9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</w:pPr>
            <w:r w:rsidRPr="00BA11A4"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  <w:t xml:space="preserve">№ </w:t>
            </w:r>
          </w:p>
          <w:p w:rsidR="00A71DB9" w:rsidRPr="00BA11A4" w:rsidRDefault="00A71DB9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</w:pPr>
            <w:r w:rsidRPr="00BA11A4"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  <w:t>п/п</w:t>
            </w:r>
          </w:p>
        </w:tc>
        <w:tc>
          <w:tcPr>
            <w:tcW w:w="9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BA11A4" w:rsidRDefault="00A71DB9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BA11A4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BA11A4" w:rsidRDefault="00A71DB9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BA11A4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Значения целевого показателя по годам</w:t>
            </w:r>
          </w:p>
        </w:tc>
      </w:tr>
      <w:tr w:rsidR="006C776A" w:rsidRPr="00691BE5" w:rsidTr="006C776A">
        <w:trPr>
          <w:trHeight w:val="40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6A" w:rsidRPr="00BA11A4" w:rsidRDefault="006C776A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9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6A" w:rsidRPr="00BA11A4" w:rsidRDefault="006C776A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6A" w:rsidRPr="00BA11A4" w:rsidRDefault="006C776A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2014 год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6A" w:rsidRPr="00BA11A4" w:rsidRDefault="006C776A" w:rsidP="006C776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201</w:t>
            </w:r>
            <w:r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  <w:t>5</w:t>
            </w:r>
            <w:r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 xml:space="preserve"> год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6A" w:rsidRPr="006C776A" w:rsidRDefault="006C776A" w:rsidP="006C776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  <w:t xml:space="preserve">2016 </w:t>
            </w:r>
            <w:r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год</w:t>
            </w:r>
          </w:p>
        </w:tc>
      </w:tr>
      <w:tr w:rsidR="006C776A" w:rsidRPr="00691BE5" w:rsidTr="006C776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6A" w:rsidRPr="00BA11A4" w:rsidRDefault="006C776A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</w:pPr>
            <w:r w:rsidRPr="00BA11A4"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  <w:t>1</w:t>
            </w:r>
          </w:p>
        </w:tc>
        <w:tc>
          <w:tcPr>
            <w:tcW w:w="9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6A" w:rsidRPr="00BA11A4" w:rsidRDefault="006C776A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</w:pPr>
            <w:r w:rsidRPr="00BA11A4"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6A" w:rsidRPr="00BA11A4" w:rsidRDefault="006C776A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</w:pPr>
            <w:r w:rsidRPr="00BA11A4"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  <w:t>3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6A" w:rsidRPr="00BA11A4" w:rsidRDefault="006C776A" w:rsidP="006C776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</w:pPr>
            <w:r w:rsidRPr="00BA11A4"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  <w:t>4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6A" w:rsidRPr="006C776A" w:rsidRDefault="006C776A" w:rsidP="006C776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5</w:t>
            </w:r>
          </w:p>
        </w:tc>
      </w:tr>
      <w:tr w:rsidR="00A71DB9" w:rsidRPr="00421DDC" w:rsidTr="006C776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421DDC" w:rsidRDefault="00A71DB9" w:rsidP="0049178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</w:pPr>
            <w:r w:rsidRPr="00421DDC"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  <w:t xml:space="preserve">1. </w:t>
            </w:r>
          </w:p>
        </w:tc>
        <w:tc>
          <w:tcPr>
            <w:tcW w:w="133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421DDC" w:rsidRDefault="00A71DB9" w:rsidP="0049178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421DDC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 xml:space="preserve">Цель 1. Создание условий развитие </w:t>
            </w:r>
            <w:r w:rsidRPr="00421DDC">
              <w:rPr>
                <w:sz w:val="28"/>
                <w:szCs w:val="28"/>
              </w:rPr>
              <w:t>малого и среднего предпринимат</w:t>
            </w:r>
            <w:r w:rsidR="009479BF">
              <w:rPr>
                <w:sz w:val="28"/>
                <w:szCs w:val="28"/>
              </w:rPr>
              <w:t xml:space="preserve">ельства на территории </w:t>
            </w:r>
            <w:r w:rsidRPr="00421DDC">
              <w:rPr>
                <w:sz w:val="28"/>
                <w:szCs w:val="28"/>
              </w:rPr>
              <w:t xml:space="preserve"> сельского поселения</w:t>
            </w:r>
            <w:r w:rsidR="005D17D6">
              <w:rPr>
                <w:sz w:val="28"/>
                <w:szCs w:val="28"/>
              </w:rPr>
              <w:t xml:space="preserve"> «Деревня </w:t>
            </w:r>
            <w:proofErr w:type="spellStart"/>
            <w:r w:rsidR="005D17D6">
              <w:rPr>
                <w:sz w:val="28"/>
                <w:szCs w:val="28"/>
              </w:rPr>
              <w:t>Глухово</w:t>
            </w:r>
            <w:proofErr w:type="spellEnd"/>
            <w:r w:rsidR="009479BF">
              <w:rPr>
                <w:sz w:val="28"/>
                <w:szCs w:val="28"/>
              </w:rPr>
              <w:t>»</w:t>
            </w:r>
          </w:p>
        </w:tc>
      </w:tr>
      <w:tr w:rsidR="006C776A" w:rsidRPr="00421DDC" w:rsidTr="006C776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6A" w:rsidRPr="00421DDC" w:rsidRDefault="006C776A" w:rsidP="0049178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</w:pPr>
            <w:r w:rsidRPr="00421DDC"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  <w:t>1.1.</w:t>
            </w:r>
          </w:p>
        </w:tc>
        <w:tc>
          <w:tcPr>
            <w:tcW w:w="121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6A" w:rsidRPr="00421DDC" w:rsidRDefault="006C776A" w:rsidP="0049178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421DDC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 xml:space="preserve">Задача 1. </w:t>
            </w:r>
            <w:r w:rsidRPr="00421DDC">
              <w:rPr>
                <w:sz w:val="28"/>
                <w:szCs w:val="28"/>
              </w:rPr>
              <w:t>Развитие инфраструктуры поддержки малого и среднего предпринимат</w:t>
            </w:r>
            <w:r w:rsidR="00A52D0B">
              <w:rPr>
                <w:sz w:val="28"/>
                <w:szCs w:val="28"/>
              </w:rPr>
              <w:t xml:space="preserve">ельства на территории </w:t>
            </w:r>
            <w:r w:rsidRPr="00421DDC">
              <w:rPr>
                <w:sz w:val="28"/>
                <w:szCs w:val="28"/>
              </w:rPr>
              <w:t xml:space="preserve"> сельского поселения</w:t>
            </w:r>
            <w:r w:rsidR="005D17D6">
              <w:rPr>
                <w:sz w:val="28"/>
                <w:szCs w:val="28"/>
              </w:rPr>
              <w:t xml:space="preserve"> «Деревня </w:t>
            </w:r>
            <w:proofErr w:type="spellStart"/>
            <w:r w:rsidR="005D17D6">
              <w:rPr>
                <w:sz w:val="28"/>
                <w:szCs w:val="28"/>
              </w:rPr>
              <w:t>Глухово</w:t>
            </w:r>
            <w:proofErr w:type="spellEnd"/>
            <w:r w:rsidR="00A52D0B">
              <w:rPr>
                <w:sz w:val="28"/>
                <w:szCs w:val="28"/>
              </w:rPr>
              <w:t>»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6A" w:rsidRPr="00421DDC" w:rsidRDefault="006C776A" w:rsidP="0049178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6C776A" w:rsidRPr="00421DDC" w:rsidTr="006C776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6A" w:rsidRPr="00421DDC" w:rsidRDefault="006C776A" w:rsidP="0049178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421DDC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1.1.1.</w:t>
            </w:r>
          </w:p>
        </w:tc>
        <w:tc>
          <w:tcPr>
            <w:tcW w:w="9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6A" w:rsidRPr="00421DDC" w:rsidRDefault="006C776A" w:rsidP="0049178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421DDC">
              <w:rPr>
                <w:sz w:val="28"/>
                <w:szCs w:val="28"/>
              </w:rPr>
              <w:t>Увеличение количества субъектов малого и среднего предпринимате</w:t>
            </w:r>
            <w:r w:rsidR="00A52D0B">
              <w:rPr>
                <w:sz w:val="28"/>
                <w:szCs w:val="28"/>
              </w:rPr>
              <w:t xml:space="preserve">льства на территории </w:t>
            </w:r>
            <w:r w:rsidRPr="00421DDC">
              <w:rPr>
                <w:sz w:val="28"/>
                <w:szCs w:val="28"/>
              </w:rPr>
              <w:t>сельского поселения</w:t>
            </w:r>
            <w:r w:rsidR="005D17D6">
              <w:rPr>
                <w:sz w:val="28"/>
                <w:szCs w:val="28"/>
              </w:rPr>
              <w:t xml:space="preserve"> «Деревня </w:t>
            </w:r>
            <w:proofErr w:type="spellStart"/>
            <w:r w:rsidR="005D17D6">
              <w:rPr>
                <w:sz w:val="28"/>
                <w:szCs w:val="28"/>
              </w:rPr>
              <w:t>Глухово</w:t>
            </w:r>
            <w:proofErr w:type="spellEnd"/>
            <w:proofErr w:type="gramStart"/>
            <w:r w:rsidR="00A52D0B">
              <w:rPr>
                <w:sz w:val="28"/>
                <w:szCs w:val="28"/>
              </w:rPr>
              <w:t xml:space="preserve">», </w:t>
            </w:r>
            <w:r w:rsidRPr="00421DDC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6A" w:rsidRPr="00421DDC" w:rsidRDefault="005D17D6" w:rsidP="0049178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6A" w:rsidRPr="00421DDC" w:rsidRDefault="005D17D6" w:rsidP="0049178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6A" w:rsidRPr="00421DDC" w:rsidRDefault="005D17D6" w:rsidP="006C776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20</w:t>
            </w:r>
          </w:p>
        </w:tc>
      </w:tr>
      <w:tr w:rsidR="006C776A" w:rsidRPr="00421DDC" w:rsidTr="006C776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6A" w:rsidRPr="00421DDC" w:rsidRDefault="006C776A" w:rsidP="0049178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421DDC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1.1.2.</w:t>
            </w:r>
          </w:p>
        </w:tc>
        <w:tc>
          <w:tcPr>
            <w:tcW w:w="9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6A" w:rsidRPr="00421DDC" w:rsidRDefault="006C776A" w:rsidP="0049178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421DDC">
              <w:rPr>
                <w:sz w:val="28"/>
                <w:szCs w:val="28"/>
              </w:rPr>
              <w:t>Обеспечение занятости и повышение ур</w:t>
            </w:r>
            <w:r w:rsidR="003B1A25">
              <w:rPr>
                <w:sz w:val="28"/>
                <w:szCs w:val="28"/>
              </w:rPr>
              <w:t xml:space="preserve">овня жизни населения </w:t>
            </w:r>
            <w:r w:rsidRPr="00421DDC">
              <w:rPr>
                <w:sz w:val="28"/>
                <w:szCs w:val="28"/>
              </w:rPr>
              <w:t xml:space="preserve">сельского поселения </w:t>
            </w:r>
            <w:r w:rsidR="005D17D6">
              <w:rPr>
                <w:sz w:val="28"/>
                <w:szCs w:val="28"/>
              </w:rPr>
              <w:t xml:space="preserve">«Деревня </w:t>
            </w:r>
            <w:proofErr w:type="spellStart"/>
            <w:r w:rsidR="005D17D6">
              <w:rPr>
                <w:sz w:val="28"/>
                <w:szCs w:val="28"/>
              </w:rPr>
              <w:t>Глухово</w:t>
            </w:r>
            <w:proofErr w:type="spellEnd"/>
            <w:proofErr w:type="gramStart"/>
            <w:r w:rsidR="003B1A25">
              <w:rPr>
                <w:sz w:val="28"/>
                <w:szCs w:val="28"/>
              </w:rPr>
              <w:t xml:space="preserve">» </w:t>
            </w:r>
            <w:r w:rsidRPr="00421DDC">
              <w:rPr>
                <w:sz w:val="28"/>
                <w:szCs w:val="28"/>
              </w:rPr>
              <w:t>(%)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6A" w:rsidRPr="00421DDC" w:rsidRDefault="006C776A" w:rsidP="0049178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421DDC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6A" w:rsidRPr="00421DDC" w:rsidRDefault="003B1A25" w:rsidP="0049178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6A" w:rsidRPr="00421DDC" w:rsidRDefault="003B1A25" w:rsidP="006C776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15</w:t>
            </w:r>
          </w:p>
        </w:tc>
      </w:tr>
      <w:tr w:rsidR="006C776A" w:rsidRPr="00421DDC" w:rsidTr="006C776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6A" w:rsidRPr="00421DDC" w:rsidRDefault="006C776A" w:rsidP="0049178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421DDC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1.1.3.</w:t>
            </w:r>
          </w:p>
        </w:tc>
        <w:tc>
          <w:tcPr>
            <w:tcW w:w="9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6A" w:rsidRPr="00421DDC" w:rsidRDefault="006C776A" w:rsidP="0049178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1DDC">
              <w:rPr>
                <w:sz w:val="28"/>
                <w:szCs w:val="28"/>
              </w:rPr>
              <w:t>Обеспечение конкурентоспособности субъектов малого и среднего предпринимат</w:t>
            </w:r>
            <w:r w:rsidR="003B1A25">
              <w:rPr>
                <w:sz w:val="28"/>
                <w:szCs w:val="28"/>
              </w:rPr>
              <w:t xml:space="preserve">ельства на территории </w:t>
            </w:r>
            <w:r w:rsidRPr="00421DDC">
              <w:rPr>
                <w:sz w:val="28"/>
                <w:szCs w:val="28"/>
              </w:rPr>
              <w:t xml:space="preserve"> сельского поселения </w:t>
            </w:r>
            <w:r w:rsidR="005D17D6">
              <w:rPr>
                <w:sz w:val="28"/>
                <w:szCs w:val="28"/>
              </w:rPr>
              <w:t xml:space="preserve">«Деревня </w:t>
            </w:r>
            <w:proofErr w:type="spellStart"/>
            <w:r w:rsidR="005D17D6">
              <w:rPr>
                <w:sz w:val="28"/>
                <w:szCs w:val="28"/>
              </w:rPr>
              <w:t>Глухово</w:t>
            </w:r>
            <w:proofErr w:type="spellEnd"/>
            <w:proofErr w:type="gramStart"/>
            <w:r w:rsidR="003B1A25">
              <w:rPr>
                <w:sz w:val="28"/>
                <w:szCs w:val="28"/>
              </w:rPr>
              <w:t xml:space="preserve">» </w:t>
            </w:r>
            <w:r w:rsidRPr="00421DDC">
              <w:rPr>
                <w:sz w:val="28"/>
                <w:szCs w:val="28"/>
              </w:rPr>
              <w:t>(%)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6A" w:rsidRPr="00421DDC" w:rsidRDefault="006C776A" w:rsidP="0049178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421DDC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6A" w:rsidRPr="00421DDC" w:rsidRDefault="003B1A25" w:rsidP="0049178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6A" w:rsidRPr="00421DDC" w:rsidRDefault="003B1A25" w:rsidP="006C776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20</w:t>
            </w:r>
          </w:p>
        </w:tc>
      </w:tr>
    </w:tbl>
    <w:p w:rsidR="00A71DB9" w:rsidRDefault="00A71DB9" w:rsidP="00A71D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DB9" w:rsidRPr="00E50D03" w:rsidRDefault="00A71DB9" w:rsidP="00A71DB9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rFonts w:eastAsia="Calibri" w:cs="Tahoma"/>
          <w:color w:val="000000"/>
          <w:sz w:val="28"/>
          <w:szCs w:val="28"/>
          <w:lang w:eastAsia="en-US" w:bidi="en-US"/>
        </w:rPr>
      </w:pPr>
      <w:r w:rsidRPr="00E50D03">
        <w:rPr>
          <w:rFonts w:eastAsia="Calibri" w:cs="Tahoma"/>
          <w:color w:val="000000"/>
          <w:sz w:val="28"/>
          <w:szCs w:val="28"/>
          <w:lang w:eastAsia="en-US" w:bidi="en-US"/>
        </w:rPr>
        <w:t>Объемы и источники финансирования муниципальной программы в целом и по годам реализации (тыс. руб.):</w:t>
      </w:r>
    </w:p>
    <w:tbl>
      <w:tblPr>
        <w:tblW w:w="14175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701"/>
        <w:gridCol w:w="3402"/>
        <w:gridCol w:w="1559"/>
        <w:gridCol w:w="2126"/>
        <w:gridCol w:w="1701"/>
      </w:tblGrid>
      <w:tr w:rsidR="00A71DB9" w:rsidRPr="00A73B6C" w:rsidTr="0049178E">
        <w:trPr>
          <w:trHeight w:val="40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A73B6C" w:rsidRDefault="00A71DB9" w:rsidP="0049178E">
            <w:pPr>
              <w:jc w:val="center"/>
              <w:rPr>
                <w:rFonts w:eastAsia="Lucida Sans Unicode"/>
                <w:sz w:val="28"/>
              </w:rPr>
            </w:pPr>
            <w:r w:rsidRPr="00A73B6C">
              <w:rPr>
                <w:rFonts w:eastAsia="Lucida Sans Unicode"/>
                <w:sz w:val="28"/>
              </w:rPr>
              <w:t>Год</w:t>
            </w:r>
          </w:p>
        </w:tc>
        <w:tc>
          <w:tcPr>
            <w:tcW w:w="12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A73B6C" w:rsidRDefault="00A71DB9" w:rsidP="0049178E">
            <w:pPr>
              <w:jc w:val="center"/>
              <w:rPr>
                <w:rFonts w:eastAsia="Lucida Sans Unicode"/>
                <w:sz w:val="28"/>
              </w:rPr>
            </w:pPr>
            <w:r w:rsidRPr="00A73B6C">
              <w:rPr>
                <w:rFonts w:eastAsia="Lucida Sans Unicode"/>
                <w:sz w:val="28"/>
              </w:rPr>
              <w:t>Источник финансирования</w:t>
            </w:r>
          </w:p>
        </w:tc>
      </w:tr>
      <w:tr w:rsidR="00A71DB9" w:rsidRPr="00A73B6C" w:rsidTr="0049178E">
        <w:trPr>
          <w:trHeight w:val="40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A73B6C" w:rsidRDefault="00A71DB9" w:rsidP="0049178E">
            <w:pPr>
              <w:rPr>
                <w:rFonts w:eastAsia="Lucida Sans Unicode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A73B6C" w:rsidRDefault="003B1A25" w:rsidP="0049178E">
            <w:pPr>
              <w:jc w:val="center"/>
              <w:rPr>
                <w:rFonts w:eastAsia="Lucida Sans Unicode"/>
                <w:sz w:val="28"/>
              </w:rPr>
            </w:pPr>
            <w:r>
              <w:rPr>
                <w:rFonts w:eastAsia="Lucida Sans Unicode"/>
                <w:sz w:val="28"/>
              </w:rPr>
              <w:t xml:space="preserve">Федеральный </w:t>
            </w:r>
            <w:r w:rsidR="00A71DB9" w:rsidRPr="00A73B6C">
              <w:rPr>
                <w:rFonts w:eastAsia="Lucida Sans Unicode"/>
                <w:sz w:val="28"/>
              </w:rPr>
              <w:t xml:space="preserve">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A73B6C" w:rsidRDefault="003B1A25" w:rsidP="0049178E">
            <w:pPr>
              <w:jc w:val="center"/>
              <w:rPr>
                <w:rFonts w:eastAsia="Lucida Sans Unicode"/>
                <w:sz w:val="28"/>
              </w:rPr>
            </w:pPr>
            <w:r>
              <w:rPr>
                <w:rFonts w:eastAsia="Lucida Sans Unicode"/>
                <w:sz w:val="28"/>
              </w:rPr>
              <w:t xml:space="preserve">Областной </w:t>
            </w:r>
            <w:r w:rsidR="00A71DB9" w:rsidRPr="00A73B6C">
              <w:rPr>
                <w:rFonts w:eastAsia="Lucida Sans Unicode"/>
                <w:sz w:val="28"/>
              </w:rPr>
              <w:t>бюджет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A73B6C" w:rsidRDefault="00A71DB9" w:rsidP="0049178E">
            <w:pPr>
              <w:jc w:val="center"/>
              <w:rPr>
                <w:rFonts w:eastAsia="Lucida Sans Unicode"/>
                <w:sz w:val="28"/>
              </w:rPr>
            </w:pPr>
            <w:r w:rsidRPr="00A73B6C">
              <w:rPr>
                <w:rFonts w:eastAsia="Lucida Sans Unicode"/>
                <w:sz w:val="28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A73B6C" w:rsidRDefault="00A71DB9" w:rsidP="0049178E">
            <w:pPr>
              <w:jc w:val="center"/>
              <w:rPr>
                <w:rFonts w:eastAsia="Lucida Sans Unicode"/>
                <w:sz w:val="28"/>
              </w:rPr>
            </w:pPr>
            <w:r w:rsidRPr="00A73B6C">
              <w:rPr>
                <w:rFonts w:eastAsia="Lucida Sans Unicode"/>
                <w:sz w:val="28"/>
              </w:rPr>
              <w:t>бюджет</w:t>
            </w:r>
          </w:p>
          <w:p w:rsidR="00A71DB9" w:rsidRPr="00A73B6C" w:rsidRDefault="00A71DB9" w:rsidP="0049178E">
            <w:pPr>
              <w:jc w:val="center"/>
              <w:rPr>
                <w:rFonts w:eastAsia="Lucida Sans Unicode"/>
                <w:sz w:val="28"/>
              </w:rPr>
            </w:pPr>
            <w:r w:rsidRPr="00A73B6C">
              <w:rPr>
                <w:rFonts w:eastAsia="Lucida Sans Unicode"/>
                <w:sz w:val="28"/>
              </w:rPr>
              <w:t>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A73B6C" w:rsidRDefault="00A71DB9" w:rsidP="0049178E">
            <w:pPr>
              <w:jc w:val="center"/>
              <w:rPr>
                <w:rFonts w:eastAsia="Lucida Sans Unicode"/>
                <w:sz w:val="28"/>
              </w:rPr>
            </w:pPr>
            <w:r w:rsidRPr="00A73B6C">
              <w:rPr>
                <w:rFonts w:eastAsia="Lucida Sans Unicode"/>
                <w:sz w:val="28"/>
              </w:rPr>
              <w:t>внебюджетные сред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A73B6C" w:rsidRDefault="00A71DB9" w:rsidP="0049178E">
            <w:pPr>
              <w:jc w:val="center"/>
              <w:rPr>
                <w:rFonts w:eastAsia="Lucida Sans Unicode"/>
                <w:sz w:val="28"/>
              </w:rPr>
            </w:pPr>
            <w:r w:rsidRPr="00A73B6C">
              <w:rPr>
                <w:rFonts w:eastAsia="Lucida Sans Unicode"/>
                <w:sz w:val="28"/>
              </w:rPr>
              <w:t>всего</w:t>
            </w:r>
          </w:p>
        </w:tc>
      </w:tr>
      <w:tr w:rsidR="00A71DB9" w:rsidRPr="00E50D03" w:rsidTr="0049178E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E50D03" w:rsidRDefault="00A71DB9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000000"/>
                <w:sz w:val="28"/>
                <w:szCs w:val="28"/>
                <w:lang w:val="en-US" w:eastAsia="en-US" w:bidi="en-US"/>
              </w:rPr>
            </w:pPr>
            <w:r w:rsidRPr="00E50D03">
              <w:rPr>
                <w:rFonts w:eastAsia="Lucida Sans Unicode" w:cs="Tahoma"/>
                <w:color w:val="000000"/>
                <w:sz w:val="28"/>
                <w:szCs w:val="28"/>
                <w:lang w:val="en-US" w:eastAsia="en-US" w:bidi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E50D03" w:rsidRDefault="00A71DB9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000000"/>
                <w:sz w:val="28"/>
                <w:szCs w:val="28"/>
                <w:lang w:val="en-US" w:eastAsia="en-US" w:bidi="en-US"/>
              </w:rPr>
            </w:pPr>
            <w:r w:rsidRPr="00E50D03">
              <w:rPr>
                <w:rFonts w:eastAsia="Lucida Sans Unicode" w:cs="Tahoma"/>
                <w:color w:val="000000"/>
                <w:sz w:val="28"/>
                <w:szCs w:val="28"/>
                <w:lang w:val="en-US" w:eastAsia="en-US" w:bidi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E50D03" w:rsidRDefault="00A71DB9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000000"/>
                <w:sz w:val="28"/>
                <w:szCs w:val="28"/>
                <w:lang w:val="en-US" w:eastAsia="en-US" w:bidi="en-US"/>
              </w:rPr>
            </w:pPr>
            <w:r w:rsidRPr="00E50D03">
              <w:rPr>
                <w:rFonts w:eastAsia="Lucida Sans Unicode" w:cs="Tahoma"/>
                <w:color w:val="000000"/>
                <w:sz w:val="28"/>
                <w:szCs w:val="28"/>
                <w:lang w:val="en-US" w:eastAsia="en-US" w:bidi="en-US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E50D03" w:rsidRDefault="00A71DB9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000000"/>
                <w:sz w:val="28"/>
                <w:szCs w:val="28"/>
                <w:lang w:val="en-US" w:eastAsia="en-US" w:bidi="en-US"/>
              </w:rPr>
            </w:pPr>
            <w:r w:rsidRPr="00E50D03">
              <w:rPr>
                <w:rFonts w:eastAsia="Lucida Sans Unicode" w:cs="Tahoma"/>
                <w:color w:val="000000"/>
                <w:sz w:val="28"/>
                <w:szCs w:val="28"/>
                <w:lang w:val="en-US" w:eastAsia="en-US" w:bidi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E50D03" w:rsidRDefault="00A71DB9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</w:pPr>
            <w:r w:rsidRPr="00E50D03"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E50D03" w:rsidRDefault="00A71DB9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</w:pPr>
            <w:r w:rsidRPr="00E50D03"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E50D03" w:rsidRDefault="00A71DB9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</w:pPr>
            <w:r w:rsidRPr="00E50D03"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  <w:t>7</w:t>
            </w:r>
          </w:p>
        </w:tc>
      </w:tr>
      <w:tr w:rsidR="00A71DB9" w:rsidRPr="00E50D03" w:rsidTr="0049178E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E50D03" w:rsidRDefault="00A71DB9" w:rsidP="0049178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  <w:lastRenderedPageBreak/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E50D03" w:rsidRDefault="00A71DB9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E50D03" w:rsidRDefault="00A71DB9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E50D03" w:rsidRDefault="00A71DB9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E50D03" w:rsidRDefault="003B1A25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E50D03" w:rsidRDefault="00A71DB9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E50D03" w:rsidRDefault="003B1A25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  <w:t>-</w:t>
            </w:r>
          </w:p>
        </w:tc>
      </w:tr>
      <w:tr w:rsidR="00A71DB9" w:rsidRPr="00E50D03" w:rsidTr="0049178E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E50D03" w:rsidRDefault="00A71DB9" w:rsidP="0049178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E50D03" w:rsidRDefault="00A71DB9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E50D03" w:rsidRDefault="00A71DB9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E50D03" w:rsidRDefault="00A71DB9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E50D03" w:rsidRDefault="003B1A25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  <w:t>2</w:t>
            </w:r>
            <w:r w:rsidR="00A71DB9"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  <w:t>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E50D03" w:rsidRDefault="00A71DB9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E50D03" w:rsidRDefault="003B1A25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  <w:t>2</w:t>
            </w:r>
            <w:r w:rsidR="00A71DB9"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  <w:t>,0</w:t>
            </w:r>
          </w:p>
        </w:tc>
      </w:tr>
      <w:tr w:rsidR="006C776A" w:rsidRPr="00E50D03" w:rsidTr="0049178E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6A" w:rsidRDefault="006C776A" w:rsidP="0049178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  <w:t>201</w:t>
            </w:r>
            <w:r w:rsidR="003B1A25"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6A" w:rsidRDefault="003B1A25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6A" w:rsidRDefault="003B1A25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6A" w:rsidRDefault="003B1A25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6A" w:rsidRDefault="003B1A25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  <w:t>3</w:t>
            </w:r>
            <w:r w:rsidR="002F42FA"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  <w:t>,</w:t>
            </w:r>
            <w:r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6A" w:rsidRDefault="006C776A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6A" w:rsidRDefault="002F42FA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  <w:t>3,0</w:t>
            </w:r>
          </w:p>
        </w:tc>
      </w:tr>
      <w:tr w:rsidR="00A71DB9" w:rsidRPr="00E50D03" w:rsidTr="0049178E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E50D03" w:rsidRDefault="00A71DB9" w:rsidP="0049178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 w:cs="Tahoma"/>
                <w:color w:val="000000"/>
                <w:sz w:val="28"/>
                <w:szCs w:val="28"/>
                <w:lang w:val="en-US" w:eastAsia="en-US" w:bidi="en-US"/>
              </w:rPr>
            </w:pPr>
            <w:r w:rsidRPr="00E50D03">
              <w:rPr>
                <w:rFonts w:eastAsia="Lucida Sans Unicode" w:cs="Tahoma"/>
                <w:color w:val="000000"/>
                <w:sz w:val="28"/>
                <w:szCs w:val="28"/>
                <w:lang w:val="en-US" w:eastAsia="en-US" w:bidi="en-US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E50D03" w:rsidRDefault="00A71DB9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E50D03" w:rsidRDefault="00A71DB9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E50D03" w:rsidRDefault="00A71DB9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E50D03" w:rsidRDefault="002F42FA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  <w:t>5</w:t>
            </w:r>
            <w:r w:rsidR="00A71DB9"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  <w:t>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E50D03" w:rsidRDefault="00A71DB9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9" w:rsidRPr="00E50D03" w:rsidRDefault="002F42FA" w:rsidP="004917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  <w:t>5</w:t>
            </w:r>
            <w:r w:rsidR="00A71DB9">
              <w:rPr>
                <w:rFonts w:eastAsia="Lucida Sans Unicode" w:cs="Tahoma"/>
                <w:color w:val="000000"/>
                <w:sz w:val="28"/>
                <w:szCs w:val="28"/>
                <w:lang w:eastAsia="en-US" w:bidi="en-US"/>
              </w:rPr>
              <w:t>,0</w:t>
            </w:r>
          </w:p>
        </w:tc>
      </w:tr>
    </w:tbl>
    <w:p w:rsidR="00A71DB9" w:rsidRPr="00BA424B" w:rsidRDefault="00A71DB9" w:rsidP="00A71D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424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A424B">
        <w:rPr>
          <w:rFonts w:ascii="Times New Roman" w:hAnsi="Times New Roman" w:cs="Times New Roman"/>
          <w:sz w:val="28"/>
          <w:szCs w:val="28"/>
        </w:rPr>
        <w:t>. Перечень мероприятий программы</w:t>
      </w:r>
    </w:p>
    <w:tbl>
      <w:tblPr>
        <w:tblW w:w="1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961"/>
        <w:gridCol w:w="1422"/>
        <w:gridCol w:w="2644"/>
        <w:gridCol w:w="1134"/>
        <w:gridCol w:w="850"/>
        <w:gridCol w:w="832"/>
        <w:gridCol w:w="843"/>
        <w:gridCol w:w="1980"/>
      </w:tblGrid>
      <w:tr w:rsidR="00A71DB9" w:rsidRPr="001E6931" w:rsidTr="006C776A">
        <w:trPr>
          <w:trHeight w:val="915"/>
        </w:trPr>
        <w:tc>
          <w:tcPr>
            <w:tcW w:w="579" w:type="dxa"/>
            <w:vMerge w:val="restart"/>
          </w:tcPr>
          <w:p w:rsidR="00A71DB9" w:rsidRPr="001E6931" w:rsidRDefault="00A71DB9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E693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1E693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proofErr w:type="gramEnd"/>
            <w:r w:rsidRPr="001E693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961" w:type="dxa"/>
            <w:vMerge w:val="restart"/>
          </w:tcPr>
          <w:p w:rsidR="00A71DB9" w:rsidRPr="001E6931" w:rsidRDefault="00A71DB9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E693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именование мероприятия</w:t>
            </w:r>
          </w:p>
        </w:tc>
        <w:tc>
          <w:tcPr>
            <w:tcW w:w="1422" w:type="dxa"/>
            <w:vMerge w:val="restart"/>
          </w:tcPr>
          <w:p w:rsidR="00A71DB9" w:rsidRPr="001E6931" w:rsidRDefault="00A71DB9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E693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рок исполнения (годы)</w:t>
            </w:r>
          </w:p>
        </w:tc>
        <w:tc>
          <w:tcPr>
            <w:tcW w:w="2644" w:type="dxa"/>
            <w:vMerge w:val="restart"/>
          </w:tcPr>
          <w:p w:rsidR="00A71DB9" w:rsidRPr="001E6931" w:rsidRDefault="00A71DB9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E693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сполнитель</w:t>
            </w:r>
          </w:p>
        </w:tc>
        <w:tc>
          <w:tcPr>
            <w:tcW w:w="3659" w:type="dxa"/>
            <w:gridSpan w:val="4"/>
          </w:tcPr>
          <w:p w:rsidR="00A71DB9" w:rsidRPr="001E6931" w:rsidRDefault="00A71DB9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E693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ъем финансирования</w:t>
            </w:r>
          </w:p>
          <w:p w:rsidR="00A71DB9" w:rsidRPr="001E6931" w:rsidRDefault="00A71DB9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E693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(тыс. рублей)</w:t>
            </w:r>
          </w:p>
          <w:p w:rsidR="00A71DB9" w:rsidRPr="000E0C4C" w:rsidRDefault="00A71DB9" w:rsidP="0049178E">
            <w:pPr>
              <w:jc w:val="right"/>
              <w:rPr>
                <w:lang w:bidi="ru-RU"/>
              </w:rPr>
            </w:pPr>
          </w:p>
        </w:tc>
        <w:tc>
          <w:tcPr>
            <w:tcW w:w="1980" w:type="dxa"/>
            <w:vMerge w:val="restart"/>
          </w:tcPr>
          <w:p w:rsidR="00A71DB9" w:rsidRPr="001E6931" w:rsidRDefault="00A71DB9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E693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сточник финансирования</w:t>
            </w:r>
          </w:p>
        </w:tc>
      </w:tr>
      <w:tr w:rsidR="00A71DB9" w:rsidRPr="001E6931" w:rsidTr="006C776A">
        <w:trPr>
          <w:trHeight w:val="315"/>
        </w:trPr>
        <w:tc>
          <w:tcPr>
            <w:tcW w:w="579" w:type="dxa"/>
            <w:vMerge/>
          </w:tcPr>
          <w:p w:rsidR="00A71DB9" w:rsidRPr="001E6931" w:rsidRDefault="00A71DB9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61" w:type="dxa"/>
            <w:vMerge/>
          </w:tcPr>
          <w:p w:rsidR="00A71DB9" w:rsidRPr="001E6931" w:rsidRDefault="00A71DB9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22" w:type="dxa"/>
            <w:vMerge/>
          </w:tcPr>
          <w:p w:rsidR="00A71DB9" w:rsidRPr="001E6931" w:rsidRDefault="00A71DB9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44" w:type="dxa"/>
            <w:vMerge/>
          </w:tcPr>
          <w:p w:rsidR="00A71DB9" w:rsidRPr="001E6931" w:rsidRDefault="00A71DB9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 w:val="restart"/>
          </w:tcPr>
          <w:p w:rsidR="00A71DB9" w:rsidRPr="001E6931" w:rsidRDefault="00A71DB9" w:rsidP="00491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71DB9" w:rsidRPr="001E6931" w:rsidRDefault="00A71DB9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E693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сего</w:t>
            </w:r>
          </w:p>
          <w:p w:rsidR="00A71DB9" w:rsidRPr="001E6931" w:rsidRDefault="00A71DB9" w:rsidP="00491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25" w:type="dxa"/>
            <w:gridSpan w:val="3"/>
          </w:tcPr>
          <w:p w:rsidR="00A71DB9" w:rsidRPr="001E6931" w:rsidRDefault="00A71DB9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E693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в том числе </w:t>
            </w:r>
          </w:p>
          <w:p w:rsidR="00A71DB9" w:rsidRPr="001E6931" w:rsidRDefault="00A71DB9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E693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 годам</w:t>
            </w:r>
          </w:p>
        </w:tc>
        <w:tc>
          <w:tcPr>
            <w:tcW w:w="1980" w:type="dxa"/>
            <w:vMerge/>
          </w:tcPr>
          <w:p w:rsidR="00A71DB9" w:rsidRPr="001E6931" w:rsidRDefault="00A71DB9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C776A" w:rsidRPr="001E6931" w:rsidTr="006C776A">
        <w:trPr>
          <w:trHeight w:val="293"/>
        </w:trPr>
        <w:tc>
          <w:tcPr>
            <w:tcW w:w="579" w:type="dxa"/>
            <w:vMerge/>
          </w:tcPr>
          <w:p w:rsidR="006C776A" w:rsidRPr="001E6931" w:rsidRDefault="006C776A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61" w:type="dxa"/>
            <w:vMerge/>
          </w:tcPr>
          <w:p w:rsidR="006C776A" w:rsidRPr="001E6931" w:rsidRDefault="006C776A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22" w:type="dxa"/>
            <w:vMerge/>
          </w:tcPr>
          <w:p w:rsidR="006C776A" w:rsidRPr="001E6931" w:rsidRDefault="006C776A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44" w:type="dxa"/>
            <w:vMerge/>
          </w:tcPr>
          <w:p w:rsidR="006C776A" w:rsidRPr="001E6931" w:rsidRDefault="006C776A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6C776A" w:rsidRPr="001E6931" w:rsidRDefault="006C776A" w:rsidP="00491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:rsidR="006C776A" w:rsidRPr="001E6931" w:rsidRDefault="006C776A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14</w:t>
            </w:r>
          </w:p>
        </w:tc>
        <w:tc>
          <w:tcPr>
            <w:tcW w:w="832" w:type="dxa"/>
          </w:tcPr>
          <w:p w:rsidR="006C776A" w:rsidRPr="001E6931" w:rsidRDefault="006C776A" w:rsidP="006C7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15</w:t>
            </w:r>
          </w:p>
        </w:tc>
        <w:tc>
          <w:tcPr>
            <w:tcW w:w="843" w:type="dxa"/>
          </w:tcPr>
          <w:p w:rsidR="006C776A" w:rsidRPr="001E6931" w:rsidRDefault="006C776A" w:rsidP="006C7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16</w:t>
            </w:r>
          </w:p>
        </w:tc>
        <w:tc>
          <w:tcPr>
            <w:tcW w:w="1980" w:type="dxa"/>
            <w:vMerge/>
          </w:tcPr>
          <w:p w:rsidR="006C776A" w:rsidRPr="001E6931" w:rsidRDefault="006C776A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C776A" w:rsidRPr="00BA424B" w:rsidTr="006C776A">
        <w:tc>
          <w:tcPr>
            <w:tcW w:w="579" w:type="dxa"/>
          </w:tcPr>
          <w:p w:rsidR="006C776A" w:rsidRPr="00BA424B" w:rsidRDefault="006C776A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BA424B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961" w:type="dxa"/>
          </w:tcPr>
          <w:p w:rsidR="006C776A" w:rsidRPr="00BA424B" w:rsidRDefault="006C776A" w:rsidP="004917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BA424B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реш</w:t>
            </w:r>
            <w:r w:rsidR="002F42FA">
              <w:rPr>
                <w:rFonts w:ascii="Times New Roman" w:hAnsi="Times New Roman" w:cs="Times New Roman"/>
                <w:sz w:val="28"/>
                <w:szCs w:val="28"/>
              </w:rPr>
              <w:t>ений Сельской Думы</w:t>
            </w:r>
            <w:r w:rsidRPr="00BA424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принятие правовых</w:t>
            </w:r>
            <w:r w:rsidR="002F42FA">
              <w:rPr>
                <w:rFonts w:ascii="Times New Roman" w:hAnsi="Times New Roman" w:cs="Times New Roman"/>
                <w:sz w:val="28"/>
                <w:szCs w:val="28"/>
              </w:rPr>
              <w:t xml:space="preserve"> актов Администрации </w:t>
            </w:r>
            <w:r w:rsidRPr="00BA424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о вопросам малого и среднего предпринимательства</w:t>
            </w:r>
          </w:p>
        </w:tc>
        <w:tc>
          <w:tcPr>
            <w:tcW w:w="1422" w:type="dxa"/>
          </w:tcPr>
          <w:p w:rsidR="006C776A" w:rsidRPr="00BA424B" w:rsidRDefault="006C776A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014-2016</w:t>
            </w:r>
          </w:p>
        </w:tc>
        <w:tc>
          <w:tcPr>
            <w:tcW w:w="2644" w:type="dxa"/>
          </w:tcPr>
          <w:p w:rsidR="006C776A" w:rsidRPr="00BA424B" w:rsidRDefault="006C776A" w:rsidP="004917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BA424B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Администрация </w:t>
            </w:r>
          </w:p>
          <w:p w:rsidR="006C776A" w:rsidRPr="00BA424B" w:rsidRDefault="006C776A" w:rsidP="004917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BA424B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ельского поселения</w:t>
            </w:r>
            <w:r w:rsidR="005D17D6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«Деревня </w:t>
            </w:r>
            <w:proofErr w:type="spellStart"/>
            <w:r w:rsidR="005D17D6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Глухово</w:t>
            </w:r>
            <w:proofErr w:type="spellEnd"/>
            <w:r w:rsidR="002F42FA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1134" w:type="dxa"/>
          </w:tcPr>
          <w:p w:rsidR="006C776A" w:rsidRPr="00BA424B" w:rsidRDefault="002F42FA" w:rsidP="004917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50" w:type="dxa"/>
          </w:tcPr>
          <w:p w:rsidR="006C776A" w:rsidRPr="00BA424B" w:rsidRDefault="002F42FA" w:rsidP="004917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32" w:type="dxa"/>
          </w:tcPr>
          <w:p w:rsidR="006C776A" w:rsidRPr="00BA424B" w:rsidRDefault="002F42FA" w:rsidP="004917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43" w:type="dxa"/>
          </w:tcPr>
          <w:p w:rsidR="006C776A" w:rsidRPr="00BA424B" w:rsidRDefault="002F42FA" w:rsidP="004917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1980" w:type="dxa"/>
          </w:tcPr>
          <w:p w:rsidR="006C776A" w:rsidRPr="00BA424B" w:rsidRDefault="002F42FA" w:rsidP="004917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        -</w:t>
            </w:r>
          </w:p>
        </w:tc>
      </w:tr>
      <w:tr w:rsidR="006C776A" w:rsidRPr="00BA424B" w:rsidTr="006C776A">
        <w:tc>
          <w:tcPr>
            <w:tcW w:w="579" w:type="dxa"/>
          </w:tcPr>
          <w:p w:rsidR="006C776A" w:rsidRPr="00BA424B" w:rsidRDefault="006C776A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BA424B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4961" w:type="dxa"/>
          </w:tcPr>
          <w:p w:rsidR="006C776A" w:rsidRPr="00BA424B" w:rsidRDefault="006C776A" w:rsidP="004917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BA424B">
              <w:rPr>
                <w:rFonts w:ascii="Times New Roman" w:hAnsi="Times New Roman" w:cs="Times New Roman"/>
                <w:sz w:val="28"/>
                <w:szCs w:val="28"/>
              </w:rPr>
              <w:t>Мониторинг развития малого и среднего предпринимат</w:t>
            </w:r>
            <w:r w:rsidR="002F42FA">
              <w:rPr>
                <w:rFonts w:ascii="Times New Roman" w:hAnsi="Times New Roman" w:cs="Times New Roman"/>
                <w:sz w:val="28"/>
                <w:szCs w:val="28"/>
              </w:rPr>
              <w:t xml:space="preserve">ельства на территории </w:t>
            </w:r>
            <w:r w:rsidRPr="00BA424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5D17D6">
              <w:rPr>
                <w:rFonts w:ascii="Times New Roman" w:hAnsi="Times New Roman" w:cs="Times New Roman"/>
                <w:sz w:val="28"/>
                <w:szCs w:val="28"/>
              </w:rPr>
              <w:t xml:space="preserve"> «Деревня </w:t>
            </w:r>
            <w:proofErr w:type="spellStart"/>
            <w:r w:rsidR="005D17D6">
              <w:rPr>
                <w:rFonts w:ascii="Times New Roman" w:hAnsi="Times New Roman" w:cs="Times New Roman"/>
                <w:sz w:val="28"/>
                <w:szCs w:val="28"/>
              </w:rPr>
              <w:t>Глухово</w:t>
            </w:r>
            <w:proofErr w:type="spellEnd"/>
            <w:r w:rsidR="002F42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22" w:type="dxa"/>
          </w:tcPr>
          <w:p w:rsidR="006C776A" w:rsidRPr="00BA424B" w:rsidRDefault="006C776A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BA424B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 // -</w:t>
            </w:r>
          </w:p>
        </w:tc>
        <w:tc>
          <w:tcPr>
            <w:tcW w:w="2644" w:type="dxa"/>
          </w:tcPr>
          <w:p w:rsidR="006C776A" w:rsidRPr="00BA424B" w:rsidRDefault="006C776A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BA424B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 // -</w:t>
            </w:r>
          </w:p>
        </w:tc>
        <w:tc>
          <w:tcPr>
            <w:tcW w:w="1134" w:type="dxa"/>
          </w:tcPr>
          <w:p w:rsidR="006C776A" w:rsidRPr="00BA424B" w:rsidRDefault="002F42FA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50" w:type="dxa"/>
          </w:tcPr>
          <w:p w:rsidR="006C776A" w:rsidRPr="00BA424B" w:rsidRDefault="002F42FA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32" w:type="dxa"/>
          </w:tcPr>
          <w:p w:rsidR="006C776A" w:rsidRPr="00BA424B" w:rsidRDefault="002F42FA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43" w:type="dxa"/>
          </w:tcPr>
          <w:p w:rsidR="006C776A" w:rsidRPr="00BA424B" w:rsidRDefault="002F42FA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1980" w:type="dxa"/>
          </w:tcPr>
          <w:p w:rsidR="006C776A" w:rsidRPr="00BA424B" w:rsidRDefault="002F42FA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</w:tr>
      <w:tr w:rsidR="006C776A" w:rsidRPr="00BA424B" w:rsidTr="006C776A">
        <w:tc>
          <w:tcPr>
            <w:tcW w:w="579" w:type="dxa"/>
          </w:tcPr>
          <w:p w:rsidR="006C776A" w:rsidRPr="00BA424B" w:rsidRDefault="006C776A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BA424B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4961" w:type="dxa"/>
          </w:tcPr>
          <w:p w:rsidR="006C776A" w:rsidRPr="00BA424B" w:rsidRDefault="006C776A" w:rsidP="0049178E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24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информированию </w:t>
            </w:r>
          </w:p>
          <w:p w:rsidR="006C776A" w:rsidRPr="00BA424B" w:rsidRDefault="006C776A" w:rsidP="004917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BA424B">
              <w:rPr>
                <w:rFonts w:ascii="Times New Roman" w:hAnsi="Times New Roman" w:cs="Times New Roman"/>
                <w:sz w:val="28"/>
                <w:szCs w:val="28"/>
              </w:rPr>
              <w:t>незащищенных слоев населения, безработных о перспективности ведения бизнеса</w:t>
            </w:r>
            <w:r w:rsidRPr="00BA42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2" w:type="dxa"/>
          </w:tcPr>
          <w:p w:rsidR="006C776A" w:rsidRPr="00BA424B" w:rsidRDefault="006C776A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BA424B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 // -</w:t>
            </w:r>
          </w:p>
        </w:tc>
        <w:tc>
          <w:tcPr>
            <w:tcW w:w="2644" w:type="dxa"/>
          </w:tcPr>
          <w:p w:rsidR="006C776A" w:rsidRPr="00BA424B" w:rsidRDefault="006C776A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BA424B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 // -</w:t>
            </w:r>
          </w:p>
        </w:tc>
        <w:tc>
          <w:tcPr>
            <w:tcW w:w="1134" w:type="dxa"/>
          </w:tcPr>
          <w:p w:rsidR="006C776A" w:rsidRPr="00BA424B" w:rsidRDefault="002F42FA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50" w:type="dxa"/>
          </w:tcPr>
          <w:p w:rsidR="006C776A" w:rsidRPr="00BA424B" w:rsidRDefault="002F42FA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32" w:type="dxa"/>
          </w:tcPr>
          <w:p w:rsidR="006C776A" w:rsidRPr="00BA424B" w:rsidRDefault="002F42FA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43" w:type="dxa"/>
          </w:tcPr>
          <w:p w:rsidR="006C776A" w:rsidRPr="00BA424B" w:rsidRDefault="002F42FA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1980" w:type="dxa"/>
          </w:tcPr>
          <w:p w:rsidR="006C776A" w:rsidRPr="00BA424B" w:rsidRDefault="002F42FA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</w:tr>
      <w:tr w:rsidR="006C776A" w:rsidRPr="00BA424B" w:rsidTr="006C776A">
        <w:tc>
          <w:tcPr>
            <w:tcW w:w="579" w:type="dxa"/>
          </w:tcPr>
          <w:p w:rsidR="006C776A" w:rsidRPr="00BA424B" w:rsidRDefault="006C776A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BA424B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4961" w:type="dxa"/>
          </w:tcPr>
          <w:p w:rsidR="005B5EC6" w:rsidRDefault="009B6373" w:rsidP="009B6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свободного постоянного доступа  субъектов малого и среднего предпринимательства к реестр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го имущества, предназначенного для сдачи в аренду, </w:t>
            </w:r>
          </w:p>
          <w:p w:rsidR="006C776A" w:rsidRPr="009B6373" w:rsidRDefault="009B6373" w:rsidP="009B6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ение информации о проводимых конкурсах и условиях их проведения на информационных стендах.</w:t>
            </w:r>
          </w:p>
        </w:tc>
        <w:tc>
          <w:tcPr>
            <w:tcW w:w="1422" w:type="dxa"/>
          </w:tcPr>
          <w:p w:rsidR="006C776A" w:rsidRPr="00BA424B" w:rsidRDefault="006C776A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BA424B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-// -</w:t>
            </w:r>
          </w:p>
        </w:tc>
        <w:tc>
          <w:tcPr>
            <w:tcW w:w="2644" w:type="dxa"/>
          </w:tcPr>
          <w:p w:rsidR="006C776A" w:rsidRPr="00BA424B" w:rsidRDefault="006C776A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BA424B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// -</w:t>
            </w:r>
          </w:p>
        </w:tc>
        <w:tc>
          <w:tcPr>
            <w:tcW w:w="1134" w:type="dxa"/>
          </w:tcPr>
          <w:p w:rsidR="006C776A" w:rsidRPr="00BA424B" w:rsidRDefault="005B5EC6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50" w:type="dxa"/>
          </w:tcPr>
          <w:p w:rsidR="006C776A" w:rsidRPr="00BA424B" w:rsidRDefault="005B5EC6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32" w:type="dxa"/>
          </w:tcPr>
          <w:p w:rsidR="006C776A" w:rsidRPr="00BA424B" w:rsidRDefault="005B5EC6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43" w:type="dxa"/>
          </w:tcPr>
          <w:p w:rsidR="006C776A" w:rsidRDefault="005B5EC6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  <w:p w:rsidR="005B5EC6" w:rsidRPr="00BA424B" w:rsidRDefault="005B5EC6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80" w:type="dxa"/>
          </w:tcPr>
          <w:p w:rsidR="006C776A" w:rsidRPr="00BA424B" w:rsidRDefault="002F42FA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бюджет </w:t>
            </w:r>
            <w:r w:rsidR="006C776A" w:rsidRPr="00BA424B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сельского поселения</w:t>
            </w:r>
          </w:p>
        </w:tc>
      </w:tr>
      <w:tr w:rsidR="00570C92" w:rsidRPr="00BA424B" w:rsidTr="006C776A">
        <w:tc>
          <w:tcPr>
            <w:tcW w:w="579" w:type="dxa"/>
          </w:tcPr>
          <w:p w:rsidR="00570C92" w:rsidRPr="00570C92" w:rsidRDefault="00570C92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4961" w:type="dxa"/>
          </w:tcPr>
          <w:p w:rsidR="00570C92" w:rsidRDefault="00570C92" w:rsidP="009B6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улярное освещение в средствах массовой информации о принимаемых мерах по поддержке и развитию  предпринимательства в поселении и в районе, популяризация законотворческих инициатив государства, обеспечение гласности и открытости в сфере малого и среднего бизнеса.</w:t>
            </w:r>
          </w:p>
        </w:tc>
        <w:tc>
          <w:tcPr>
            <w:tcW w:w="1422" w:type="dxa"/>
          </w:tcPr>
          <w:p w:rsidR="00570C92" w:rsidRPr="00BA424B" w:rsidRDefault="00746F21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014-2016</w:t>
            </w:r>
          </w:p>
        </w:tc>
        <w:tc>
          <w:tcPr>
            <w:tcW w:w="2644" w:type="dxa"/>
          </w:tcPr>
          <w:p w:rsidR="00570C92" w:rsidRPr="00BA424B" w:rsidRDefault="00746F21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//-</w:t>
            </w:r>
          </w:p>
        </w:tc>
        <w:tc>
          <w:tcPr>
            <w:tcW w:w="1134" w:type="dxa"/>
          </w:tcPr>
          <w:p w:rsidR="00570C92" w:rsidRDefault="00746F21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5,0</w:t>
            </w:r>
          </w:p>
        </w:tc>
        <w:tc>
          <w:tcPr>
            <w:tcW w:w="850" w:type="dxa"/>
          </w:tcPr>
          <w:p w:rsidR="00570C92" w:rsidRDefault="00746F21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32" w:type="dxa"/>
          </w:tcPr>
          <w:p w:rsidR="00570C92" w:rsidRDefault="00746F21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,0</w:t>
            </w:r>
          </w:p>
        </w:tc>
        <w:tc>
          <w:tcPr>
            <w:tcW w:w="843" w:type="dxa"/>
          </w:tcPr>
          <w:p w:rsidR="00570C92" w:rsidRDefault="00746F21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3,0</w:t>
            </w:r>
          </w:p>
        </w:tc>
        <w:tc>
          <w:tcPr>
            <w:tcW w:w="1980" w:type="dxa"/>
          </w:tcPr>
          <w:p w:rsidR="00570C92" w:rsidRDefault="00746F21" w:rsidP="0049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бюджет </w:t>
            </w:r>
            <w:r w:rsidRPr="00BA424B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сельского поселения</w:t>
            </w:r>
          </w:p>
        </w:tc>
      </w:tr>
    </w:tbl>
    <w:p w:rsidR="00A71DB9" w:rsidRPr="00CB1D39" w:rsidRDefault="00A71DB9" w:rsidP="00A71DB9">
      <w:pPr>
        <w:rPr>
          <w:sz w:val="28"/>
          <w:szCs w:val="28"/>
        </w:rPr>
      </w:pPr>
    </w:p>
    <w:p w:rsidR="00A71DB9" w:rsidRDefault="00A71DB9" w:rsidP="00A71D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DB9" w:rsidRDefault="00A71DB9" w:rsidP="00A71D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A71DB9" w:rsidSect="001E2F08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A71DB9" w:rsidRPr="00BA5CE8" w:rsidRDefault="00A71DB9" w:rsidP="00A71D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BA5CE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 программы</w:t>
      </w:r>
    </w:p>
    <w:p w:rsidR="00A71DB9" w:rsidRDefault="00A71DB9" w:rsidP="00A71D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DB9" w:rsidRPr="00DD0B42" w:rsidRDefault="00A71DB9" w:rsidP="00A71D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F95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– один из постоянных приоритетов социально-экономического развития поселения. Вовлечение экономически активного населения в предпринимательскую деятельность способствует росту общественного благосостояния, обеспечению социально-политической стабильности в обществе, поддержанию занятости населения, увеличению поступлений в бюджеты всех уровней. Быстрый и устойчивый рост экономики способен обеспечить конкурентоспособный малый и средний бизнес, использующий передовые информационно-коммуникационные и управленческие технологии. Развитие малого и среднего предпринимательств</w:t>
      </w:r>
      <w:r w:rsidRPr="00DD0B42">
        <w:rPr>
          <w:rFonts w:ascii="Times New Roman" w:hAnsi="Times New Roman" w:cs="Times New Roman"/>
          <w:sz w:val="28"/>
          <w:szCs w:val="28"/>
        </w:rPr>
        <w:t>а требует системных подходов и обоснованных финансовых вложений.</w:t>
      </w:r>
    </w:p>
    <w:p w:rsidR="00A71DB9" w:rsidRPr="00DD0B42" w:rsidRDefault="00A71DB9" w:rsidP="00A71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B42">
        <w:rPr>
          <w:rFonts w:ascii="Times New Roman" w:hAnsi="Times New Roman" w:cs="Times New Roman"/>
          <w:sz w:val="28"/>
          <w:szCs w:val="28"/>
        </w:rPr>
        <w:t>Выполнение мероприятий настоящей Программы позволит создать условия для развития малого и среднего предпринимательства на территории  сельского поселения</w:t>
      </w:r>
      <w:r w:rsidR="001367B1">
        <w:rPr>
          <w:rFonts w:ascii="Times New Roman" w:hAnsi="Times New Roman" w:cs="Times New Roman"/>
          <w:sz w:val="28"/>
          <w:szCs w:val="28"/>
        </w:rPr>
        <w:t xml:space="preserve"> «Деревня </w:t>
      </w:r>
      <w:proofErr w:type="spellStart"/>
      <w:r w:rsidR="001367B1">
        <w:rPr>
          <w:rFonts w:ascii="Times New Roman" w:hAnsi="Times New Roman" w:cs="Times New Roman"/>
          <w:sz w:val="28"/>
          <w:szCs w:val="28"/>
        </w:rPr>
        <w:t>Глухово</w:t>
      </w:r>
      <w:bookmarkStart w:id="0" w:name="_GoBack"/>
      <w:bookmarkEnd w:id="0"/>
      <w:proofErr w:type="spellEnd"/>
      <w:r w:rsidR="002F42FA">
        <w:rPr>
          <w:rFonts w:ascii="Times New Roman" w:hAnsi="Times New Roman" w:cs="Times New Roman"/>
          <w:sz w:val="28"/>
          <w:szCs w:val="28"/>
        </w:rPr>
        <w:t>»</w:t>
      </w:r>
      <w:r w:rsidRPr="00DD0B42">
        <w:rPr>
          <w:rFonts w:ascii="Times New Roman" w:hAnsi="Times New Roman" w:cs="Times New Roman"/>
          <w:sz w:val="28"/>
          <w:szCs w:val="28"/>
        </w:rPr>
        <w:t xml:space="preserve">,  увеличить количество субъектов малого и среднего предпринимательства на территории  сельского поселения, что соответственно приведет к увеличению </w:t>
      </w:r>
      <w:r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DD0B42">
        <w:rPr>
          <w:rFonts w:ascii="Times New Roman" w:hAnsi="Times New Roman" w:cs="Times New Roman"/>
          <w:sz w:val="28"/>
          <w:szCs w:val="28"/>
        </w:rPr>
        <w:t xml:space="preserve">рабочих мест. </w:t>
      </w:r>
    </w:p>
    <w:p w:rsidR="00A71DB9" w:rsidRPr="00DD0B42" w:rsidRDefault="00A71DB9" w:rsidP="00A71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48B1" w:rsidRDefault="001748B1"/>
    <w:sectPr w:rsidR="001748B1" w:rsidSect="00BA42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B9"/>
    <w:rsid w:val="001367B1"/>
    <w:rsid w:val="001748B1"/>
    <w:rsid w:val="002F42FA"/>
    <w:rsid w:val="003A1D53"/>
    <w:rsid w:val="003B1A25"/>
    <w:rsid w:val="00570C92"/>
    <w:rsid w:val="005B5EC6"/>
    <w:rsid w:val="005D17D6"/>
    <w:rsid w:val="00670691"/>
    <w:rsid w:val="006C776A"/>
    <w:rsid w:val="00746F21"/>
    <w:rsid w:val="00823998"/>
    <w:rsid w:val="009479BF"/>
    <w:rsid w:val="009B6373"/>
    <w:rsid w:val="00A52D0B"/>
    <w:rsid w:val="00A71DB9"/>
    <w:rsid w:val="00A85992"/>
    <w:rsid w:val="00C5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1DB9"/>
    <w:rPr>
      <w:sz w:val="28"/>
    </w:rPr>
  </w:style>
  <w:style w:type="paragraph" w:customStyle="1" w:styleId="ConsPlusNormal">
    <w:name w:val="ConsPlusNormal"/>
    <w:rsid w:val="00A71D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A71DB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Normal (Web)"/>
    <w:basedOn w:val="a"/>
    <w:rsid w:val="00A71DB9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basedOn w:val="a"/>
    <w:next w:val="ConsPlusNormal"/>
    <w:rsid w:val="00A71DB9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character" w:styleId="a5">
    <w:name w:val="Hyperlink"/>
    <w:rsid w:val="00A71DB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1D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D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1DB9"/>
    <w:rPr>
      <w:sz w:val="28"/>
    </w:rPr>
  </w:style>
  <w:style w:type="paragraph" w:customStyle="1" w:styleId="ConsPlusNormal">
    <w:name w:val="ConsPlusNormal"/>
    <w:rsid w:val="00A71D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A71DB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Normal (Web)"/>
    <w:basedOn w:val="a"/>
    <w:rsid w:val="00A71DB9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basedOn w:val="a"/>
    <w:next w:val="ConsPlusNormal"/>
    <w:rsid w:val="00A71DB9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character" w:styleId="a5">
    <w:name w:val="Hyperlink"/>
    <w:rsid w:val="00A71DB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1D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D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A8D3-7FC0-4541-88F1-ED42C69B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3-26T08:44:00Z</cp:lastPrinted>
  <dcterms:created xsi:type="dcterms:W3CDTF">2014-05-06T10:39:00Z</dcterms:created>
  <dcterms:modified xsi:type="dcterms:W3CDTF">2015-03-26T08:45:00Z</dcterms:modified>
</cp:coreProperties>
</file>